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188" w:rsidRPr="002B2CAD" w:rsidRDefault="00620188" w:rsidP="00FC6D19">
      <w:pPr>
        <w:pStyle w:val="Balk1"/>
        <w:spacing w:before="120" w:line="264" w:lineRule="auto"/>
        <w:jc w:val="center"/>
        <w:rPr>
          <w:rFonts w:ascii="Arabic Typesetting" w:hAnsi="Arabic Typesetting" w:cs="Arabic Typesetting"/>
          <w:sz w:val="44"/>
          <w:szCs w:val="44"/>
        </w:rPr>
      </w:pPr>
      <w:r w:rsidRPr="002B2CAD">
        <w:rPr>
          <w:rFonts w:ascii="Arabic Typesetting" w:hAnsi="Arabic Typesetting" w:cs="Arabic Typesetting"/>
          <w:sz w:val="44"/>
          <w:szCs w:val="44"/>
        </w:rPr>
        <w:t>AYETLERLE HAC</w:t>
      </w:r>
    </w:p>
    <w:p w:rsidR="006772F9" w:rsidRPr="002B2CAD" w:rsidRDefault="00620188" w:rsidP="00FC6D19">
      <w:pPr>
        <w:pStyle w:val="Balk1"/>
        <w:spacing w:before="120" w:line="264" w:lineRule="auto"/>
        <w:jc w:val="center"/>
        <w:rPr>
          <w:rFonts w:ascii="Arabic Typesetting" w:hAnsi="Arabic Typesetting" w:cs="Arabic Typesetting"/>
          <w:sz w:val="44"/>
          <w:szCs w:val="44"/>
        </w:rPr>
      </w:pPr>
      <w:r w:rsidRPr="002B2CAD">
        <w:rPr>
          <w:rFonts w:ascii="Arabic Typesetting" w:hAnsi="Arabic Typesetting" w:cs="Arabic Typesetting"/>
          <w:sz w:val="44"/>
          <w:szCs w:val="44"/>
        </w:rPr>
        <w:t>Mekke ve Medine</w:t>
      </w:r>
    </w:p>
    <w:p w:rsidR="00FC6D19" w:rsidRPr="002B2CAD" w:rsidRDefault="00FC6D1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Kâbe’nin Yerinin Belirlenmesi</w:t>
      </w:r>
    </w:p>
    <w:p w:rsidR="00FC6D19" w:rsidRPr="002B2CAD" w:rsidRDefault="00FC6D1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وَاِذْ بَوَّأْنَا لِاِبْرٰهِيمَ مَكَانَ الْبَيْتِ اَنْ لَا تُشْرِكْ بِي شَيْـٔاً وَطَهِّرْ بَيْتِيَ لِلطَّٓائِفِينَ وَالْقَٓائِمِينَ وَالرُّكَّعِ السُّجُودِ ﴿٢٦﴾</w:t>
      </w:r>
    </w:p>
    <w:p w:rsidR="00FC6D19" w:rsidRPr="002B2CAD" w:rsidRDefault="00FC6D19"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Hani biz İbrahim'e, Kâbe'nin yerini, "Bana hiçbir şeyi ortak koşma; evimi, tavaf edenler, namaz kılanlar, rükû ve secde edenler için temizle" diye belirlemiştik.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Hac Süresi 22/26</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Kâbe’nin İnşası</w:t>
      </w:r>
    </w:p>
    <w:p w:rsidR="006772F9" w:rsidRPr="002B2CAD" w:rsidRDefault="00665B30"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وَاِذْ يَرْفَعُ اِبْرٰهِ</w:t>
      </w:r>
      <w:r w:rsidR="006772F9" w:rsidRPr="002B2CAD">
        <w:rPr>
          <w:rFonts w:ascii="Arabic Typesetting" w:hAnsi="Arabic Typesetting" w:cs="Arabic Typesetting"/>
          <w:sz w:val="44"/>
          <w:szCs w:val="44"/>
          <w:rtl/>
        </w:rPr>
        <w:t>يمُ الْقَو</w:t>
      </w:r>
      <w:r w:rsidRPr="002B2CAD">
        <w:rPr>
          <w:rFonts w:ascii="Arabic Typesetting" w:hAnsi="Arabic Typesetting" w:cs="Arabic Typesetting"/>
          <w:sz w:val="44"/>
          <w:szCs w:val="44"/>
          <w:rtl/>
        </w:rPr>
        <w:t>َاعِدَ مِنَ الْبَيْتِ وَاِسْمٰعِ</w:t>
      </w:r>
      <w:r w:rsidR="006772F9" w:rsidRPr="002B2CAD">
        <w:rPr>
          <w:rFonts w:ascii="Arabic Typesetting" w:hAnsi="Arabic Typesetting" w:cs="Arabic Typesetting"/>
          <w:sz w:val="44"/>
          <w:szCs w:val="44"/>
          <w:rtl/>
        </w:rPr>
        <w:t>يلُۜ رَبَّنَا تَقَبَّل</w:t>
      </w:r>
      <w:r w:rsidRPr="002B2CAD">
        <w:rPr>
          <w:rFonts w:ascii="Arabic Typesetting" w:hAnsi="Arabic Typesetting" w:cs="Arabic Typesetting"/>
          <w:sz w:val="44"/>
          <w:szCs w:val="44"/>
          <w:rtl/>
        </w:rPr>
        <w:t>ْ مِنَّاۜ اِنَّكَ اَنْتَ السَّمِيعُ الْعَلِ</w:t>
      </w:r>
      <w:r w:rsidR="006772F9" w:rsidRPr="002B2CAD">
        <w:rPr>
          <w:rFonts w:ascii="Arabic Typesetting" w:hAnsi="Arabic Typesetting" w:cs="Arabic Typesetting"/>
          <w:sz w:val="44"/>
          <w:szCs w:val="44"/>
          <w:rtl/>
        </w:rPr>
        <w:t>يمُ ﴿١٢٧﴾</w:t>
      </w:r>
    </w:p>
    <w:p w:rsidR="006772F9" w:rsidRPr="002B2CAD" w:rsidRDefault="006772F9"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Hani İbrahim, İsmail ile birlikte evin (Kâbe'nin) temellerini yükseltiyor, "Ey Rabbimiz! Bizden kabul buyur! Şüphesiz sen hakkıyla işitensin, hakkıyla bilensin" diyorlardı.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Bakara Süresi 2/127</w:t>
      </w:r>
      <w:r w:rsidRPr="002B2CAD">
        <w:rPr>
          <w:rFonts w:ascii="Arabic Typesetting" w:hAnsi="Arabic Typesetting" w:cs="Arabic Typesetting"/>
          <w:b/>
          <w:bCs/>
          <w:sz w:val="44"/>
          <w:szCs w:val="44"/>
          <w:rtl/>
        </w:rPr>
        <w:t>﴿</w:t>
      </w:r>
    </w:p>
    <w:p w:rsidR="006772F9" w:rsidRPr="002B2CAD" w:rsidRDefault="00FC6D1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Haccın Yeri ve İlkeleri</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رَبَّنَا وَاجْعَلْنَا مُسْلِمَيْنِ لَكَ وَمِنْ ذُرِّيَّتِنَٓا اُمَّةً مُسْلِمَةً لَكَۖ وَاَرِنَا مَنَاسِكَنَا وَتُبْ عَلَيْنَاۚ اِ</w:t>
      </w:r>
      <w:r w:rsidR="00665B30" w:rsidRPr="002B2CAD">
        <w:rPr>
          <w:rFonts w:ascii="Arabic Typesetting" w:hAnsi="Arabic Typesetting" w:cs="Arabic Typesetting"/>
          <w:sz w:val="44"/>
          <w:szCs w:val="44"/>
          <w:rtl/>
        </w:rPr>
        <w:t>نَّكَ اَنْتَ التَّوَّابُ الرَّحِ</w:t>
      </w:r>
      <w:r w:rsidRPr="002B2CAD">
        <w:rPr>
          <w:rFonts w:ascii="Arabic Typesetting" w:hAnsi="Arabic Typesetting" w:cs="Arabic Typesetting"/>
          <w:sz w:val="44"/>
          <w:szCs w:val="44"/>
          <w:rtl/>
        </w:rPr>
        <w:t>يمُ ﴿١٢٨﴾</w:t>
      </w:r>
    </w:p>
    <w:p w:rsidR="006772F9" w:rsidRPr="002B2CAD" w:rsidRDefault="006772F9"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 xml:space="preserve">"Rabbimiz! Bizi sana teslim olmuş kimseler kıl. Soyumuzdan da sana teslim olmuş bir ümmet kıl. Bize ibadet </w:t>
      </w:r>
      <w:r w:rsidR="00E57334" w:rsidRPr="002B2CAD">
        <w:rPr>
          <w:rFonts w:ascii="Arabic Typesetting" w:hAnsi="Arabic Typesetting" w:cs="Arabic Typesetting"/>
          <w:sz w:val="44"/>
          <w:szCs w:val="44"/>
        </w:rPr>
        <w:t xml:space="preserve">(hac) </w:t>
      </w:r>
      <w:r w:rsidRPr="002B2CAD">
        <w:rPr>
          <w:rFonts w:ascii="Arabic Typesetting" w:hAnsi="Arabic Typesetting" w:cs="Arabic Typesetting"/>
          <w:sz w:val="44"/>
          <w:szCs w:val="44"/>
        </w:rPr>
        <w:t xml:space="preserve">yerlerini ve ilkelerini göster. Tövbemizi kabul et. Çünkü sen, tövbeleri çok kabul edensin, çok merhametli olansın."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Bakara Süresi 2/128</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lastRenderedPageBreak/>
        <w:t>Hz. İbrahim’in Duası</w:t>
      </w:r>
    </w:p>
    <w:p w:rsidR="00620188" w:rsidRPr="002B2CAD" w:rsidRDefault="00447D5A"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رَبِّ اجْعَلْن</w:t>
      </w:r>
      <w:r w:rsidR="00665B30" w:rsidRPr="002B2CAD">
        <w:rPr>
          <w:rFonts w:ascii="Arabic Typesetting" w:hAnsi="Arabic Typesetting" w:cs="Arabic Typesetting"/>
          <w:sz w:val="44"/>
          <w:szCs w:val="44"/>
          <w:rtl/>
        </w:rPr>
        <w:t>ِ</w:t>
      </w:r>
      <w:r w:rsidRPr="002B2CAD">
        <w:rPr>
          <w:rFonts w:ascii="Arabic Typesetting" w:hAnsi="Arabic Typesetting" w:cs="Arabic Typesetting"/>
          <w:sz w:val="44"/>
          <w:szCs w:val="44"/>
          <w:rtl/>
        </w:rPr>
        <w:t xml:space="preserve">ي </w:t>
      </w:r>
      <w:r w:rsidR="00665B30" w:rsidRPr="002B2CAD">
        <w:rPr>
          <w:rFonts w:ascii="Arabic Typesetting" w:hAnsi="Arabic Typesetting" w:cs="Arabic Typesetting"/>
          <w:sz w:val="44"/>
          <w:szCs w:val="44"/>
          <w:rtl/>
        </w:rPr>
        <w:t>مُقِ</w:t>
      </w:r>
      <w:r w:rsidRPr="002B2CAD">
        <w:rPr>
          <w:rFonts w:ascii="Arabic Typesetting" w:hAnsi="Arabic Typesetting" w:cs="Arabic Typesetting"/>
          <w:sz w:val="44"/>
          <w:szCs w:val="44"/>
          <w:rtl/>
        </w:rPr>
        <w:t xml:space="preserve">يمَ الصَّلٰوةِ وَمِنْ </w:t>
      </w:r>
      <w:r w:rsidR="00665B30" w:rsidRPr="002B2CAD">
        <w:rPr>
          <w:rFonts w:ascii="Arabic Typesetting" w:hAnsi="Arabic Typesetting" w:cs="Arabic Typesetting"/>
          <w:sz w:val="44"/>
          <w:szCs w:val="44"/>
          <w:rtl/>
        </w:rPr>
        <w:t>ذُرِّيَّتِ</w:t>
      </w:r>
      <w:r w:rsidRPr="002B2CAD">
        <w:rPr>
          <w:rFonts w:ascii="Arabic Typesetting" w:hAnsi="Arabic Typesetting" w:cs="Arabic Typesetting"/>
          <w:sz w:val="44"/>
          <w:szCs w:val="44"/>
          <w:rtl/>
        </w:rPr>
        <w:t>يۗ رَبَّـنَا وَتَقَبَّلْ دُعَٓاءِ ﴿٤٠﴾</w:t>
      </w:r>
      <w:r w:rsidRPr="002B2CAD">
        <w:rPr>
          <w:rFonts w:ascii="Arabic Typesetting" w:hAnsi="Arabic Typesetting" w:cs="Arabic Typesetting"/>
          <w:sz w:val="44"/>
          <w:szCs w:val="44"/>
        </w:rPr>
        <w:t xml:space="preserve"> </w:t>
      </w:r>
      <w:r w:rsidRPr="002B2CAD">
        <w:rPr>
          <w:rFonts w:ascii="Arabic Typesetting" w:hAnsi="Arabic Typesetting" w:cs="Arabic Typesetting"/>
          <w:sz w:val="44"/>
          <w:szCs w:val="44"/>
          <w:rtl/>
        </w:rPr>
        <w:t xml:space="preserve">رَبَّـنَا اغْفِرْ </w:t>
      </w:r>
      <w:r w:rsidR="00665B30" w:rsidRPr="002B2CAD">
        <w:rPr>
          <w:rFonts w:ascii="Arabic Typesetting" w:hAnsi="Arabic Typesetting" w:cs="Arabic Typesetting"/>
          <w:sz w:val="44"/>
          <w:szCs w:val="44"/>
          <w:rtl/>
        </w:rPr>
        <w:t>لِ</w:t>
      </w:r>
      <w:r w:rsidRPr="002B2CAD">
        <w:rPr>
          <w:rFonts w:ascii="Arabic Typesetting" w:hAnsi="Arabic Typesetting" w:cs="Arabic Typesetting"/>
          <w:sz w:val="44"/>
          <w:szCs w:val="44"/>
          <w:rtl/>
        </w:rPr>
        <w:t xml:space="preserve">ي وَلِوَالِدَيَّ </w:t>
      </w:r>
      <w:r w:rsidR="00665B30" w:rsidRPr="002B2CAD">
        <w:rPr>
          <w:rFonts w:ascii="Arabic Typesetting" w:hAnsi="Arabic Typesetting" w:cs="Arabic Typesetting"/>
          <w:sz w:val="44"/>
          <w:szCs w:val="44"/>
          <w:rtl/>
        </w:rPr>
        <w:t>وَلِلْمُؤْمِنِ</w:t>
      </w:r>
      <w:r w:rsidRPr="002B2CAD">
        <w:rPr>
          <w:rFonts w:ascii="Arabic Typesetting" w:hAnsi="Arabic Typesetting" w:cs="Arabic Typesetting"/>
          <w:sz w:val="44"/>
          <w:szCs w:val="44"/>
          <w:rtl/>
        </w:rPr>
        <w:t>ينَ يَوْمَ يَقُومُ الْحِسَابُ۟ ﴿٤١﴾</w:t>
      </w:r>
    </w:p>
    <w:p w:rsidR="00620188" w:rsidRPr="002B2CAD" w:rsidRDefault="00447D5A"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Rabbim! Beni namaza devam eden bir kimse eyle. Soyumdan da böyle kimseler yarat. Rabbimiz! Duamı kabul eyle." "Rabbimiz! Hesap görülecek günde, beni, ana-babamı ve inananları bağışla."</w:t>
      </w:r>
      <w:r w:rsidRPr="002B2CAD">
        <w:rPr>
          <w:rFonts w:ascii="Arabic Typesetting" w:hAnsi="Arabic Typesetting" w:cs="Arabic Typesetting"/>
          <w:b/>
          <w:bCs/>
          <w:sz w:val="44"/>
          <w:szCs w:val="44"/>
        </w:rPr>
        <w:t xml:space="preserve">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İbrahim Süresi 14/</w:t>
      </w:r>
      <w:r w:rsidR="00665B30" w:rsidRPr="002B2CAD">
        <w:rPr>
          <w:rFonts w:ascii="Arabic Typesetting" w:hAnsi="Arabic Typesetting" w:cs="Arabic Typesetting"/>
          <w:b/>
          <w:bCs/>
          <w:sz w:val="44"/>
          <w:szCs w:val="44"/>
        </w:rPr>
        <w:t>40-</w:t>
      </w:r>
      <w:r w:rsidRPr="002B2CAD">
        <w:rPr>
          <w:rFonts w:ascii="Arabic Typesetting" w:hAnsi="Arabic Typesetting" w:cs="Arabic Typesetting"/>
          <w:b/>
          <w:bCs/>
          <w:sz w:val="44"/>
          <w:szCs w:val="44"/>
        </w:rPr>
        <w:t>41</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Haccın İlanı</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وَاَذِّنْ فِي النَّاسِ بِالْحَجِّ يَأْتُوكَ رِجَا</w:t>
      </w:r>
      <w:r w:rsidR="00AD14F7" w:rsidRPr="002B2CAD">
        <w:rPr>
          <w:rFonts w:ascii="Arabic Typesetting" w:hAnsi="Arabic Typesetting" w:cs="Arabic Typesetting"/>
          <w:sz w:val="44"/>
          <w:szCs w:val="44"/>
          <w:rtl/>
        </w:rPr>
        <w:t>لاً وَعَلٰى كُلِّ ضَامِرٍ يَأْتِينَ مِنْ كُلِّ فَجٍّ عَمِ</w:t>
      </w:r>
      <w:r w:rsidRPr="002B2CAD">
        <w:rPr>
          <w:rFonts w:ascii="Arabic Typesetting" w:hAnsi="Arabic Typesetting" w:cs="Arabic Typesetting"/>
          <w:sz w:val="44"/>
          <w:szCs w:val="44"/>
          <w:rtl/>
        </w:rPr>
        <w:t>يقٍۙ ﴿٢٧﴾</w:t>
      </w:r>
    </w:p>
    <w:p w:rsidR="006772F9" w:rsidRPr="002B2CAD" w:rsidRDefault="006772F9"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 xml:space="preserve">İnsanlar arasında haccı ilan et ki, gerek yaya olarak, gerek uzak yollardan gelen yorgun develer üzerinde sana gelsinle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Hac Süresi 22/27</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İlk İbadet Evi – Rahmet ve Hidayet Kaynağı </w:t>
      </w:r>
      <w:r w:rsidR="00620188" w:rsidRPr="002B2CAD">
        <w:rPr>
          <w:rFonts w:ascii="Arabic Typesetting" w:hAnsi="Arabic Typesetting" w:cs="Arabic Typesetting"/>
          <w:sz w:val="44"/>
          <w:szCs w:val="44"/>
        </w:rPr>
        <w:t>Kâbe</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اِنَّ اَوَّلَ</w:t>
      </w:r>
      <w:r w:rsidR="00AD14F7" w:rsidRPr="002B2CAD">
        <w:rPr>
          <w:rFonts w:ascii="Arabic Typesetting" w:hAnsi="Arabic Typesetting" w:cs="Arabic Typesetting"/>
          <w:sz w:val="44"/>
          <w:szCs w:val="44"/>
          <w:rtl/>
        </w:rPr>
        <w:t xml:space="preserve"> بَيْتٍ وُضِعَ لِلنَّاسِ لَلَّذِ</w:t>
      </w:r>
      <w:r w:rsidRPr="002B2CAD">
        <w:rPr>
          <w:rFonts w:ascii="Arabic Typesetting" w:hAnsi="Arabic Typesetting" w:cs="Arabic Typesetting"/>
          <w:sz w:val="44"/>
          <w:szCs w:val="44"/>
          <w:rtl/>
        </w:rPr>
        <w:t>ي بِبَكَّة</w:t>
      </w:r>
      <w:r w:rsidR="00AD14F7" w:rsidRPr="002B2CAD">
        <w:rPr>
          <w:rFonts w:ascii="Arabic Typesetting" w:hAnsi="Arabic Typesetting" w:cs="Arabic Typesetting"/>
          <w:sz w:val="44"/>
          <w:szCs w:val="44"/>
          <w:rtl/>
        </w:rPr>
        <w:t>َ مُبَارَكاً وَهُدًى لِلْعَالَمِ</w:t>
      </w:r>
      <w:r w:rsidRPr="002B2CAD">
        <w:rPr>
          <w:rFonts w:ascii="Arabic Typesetting" w:hAnsi="Arabic Typesetting" w:cs="Arabic Typesetting"/>
          <w:sz w:val="44"/>
          <w:szCs w:val="44"/>
          <w:rtl/>
        </w:rPr>
        <w:t>ينَۚ ﴿٩٦﴾</w:t>
      </w:r>
    </w:p>
    <w:p w:rsidR="006772F9" w:rsidRPr="002B2CAD" w:rsidRDefault="006772F9"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Şüphesiz, insanlar için kurulan ilk ibadet evi elbette Mekke'de, âlemlere rahmet ve hidayet kaynağı olarak kurulan Kâbe’di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Al-i İmran Süresi 3/96</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Haccın Farz Oluşu – Makam-ı İbrahim</w:t>
      </w:r>
    </w:p>
    <w:p w:rsidR="006772F9" w:rsidRPr="002B2CAD" w:rsidRDefault="00665B30"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فِ</w:t>
      </w:r>
      <w:r w:rsidR="006772F9" w:rsidRPr="002B2CAD">
        <w:rPr>
          <w:rFonts w:ascii="Arabic Typesetting" w:hAnsi="Arabic Typesetting" w:cs="Arabic Typesetting"/>
          <w:sz w:val="44"/>
          <w:szCs w:val="44"/>
          <w:rtl/>
        </w:rPr>
        <w:t>يهِ اٰي</w:t>
      </w:r>
      <w:r w:rsidRPr="002B2CAD">
        <w:rPr>
          <w:rFonts w:ascii="Arabic Typesetting" w:hAnsi="Arabic Typesetting" w:cs="Arabic Typesetting"/>
          <w:sz w:val="44"/>
          <w:szCs w:val="44"/>
          <w:rtl/>
        </w:rPr>
        <w:t>َاتٌ بَيِّنَاتٌ مَقَامُ اِبْرٰهِ</w:t>
      </w:r>
      <w:r w:rsidR="006772F9" w:rsidRPr="002B2CAD">
        <w:rPr>
          <w:rFonts w:ascii="Arabic Typesetting" w:hAnsi="Arabic Typesetting" w:cs="Arabic Typesetting"/>
          <w:sz w:val="44"/>
          <w:szCs w:val="44"/>
          <w:rtl/>
        </w:rPr>
        <w:t>يمَۚ وَمَنْ دَخَلَهُ كَانَ اٰمِناًۜ وَلِلّٰهِ عَلَى النَّاسِ حِجُّ الْبَيْتِ مَنِ اسْتَطَاعَ اِلَيْهِ سَب</w:t>
      </w:r>
      <w:r w:rsidRPr="002B2CAD">
        <w:rPr>
          <w:rFonts w:ascii="Arabic Typesetting" w:hAnsi="Arabic Typesetting" w:cs="Arabic Typesetting"/>
          <w:sz w:val="44"/>
          <w:szCs w:val="44"/>
          <w:rtl/>
        </w:rPr>
        <w:t>ِ</w:t>
      </w:r>
      <w:r w:rsidR="006772F9" w:rsidRPr="002B2CAD">
        <w:rPr>
          <w:rFonts w:ascii="Arabic Typesetting" w:hAnsi="Arabic Typesetting" w:cs="Arabic Typesetting"/>
          <w:sz w:val="44"/>
          <w:szCs w:val="44"/>
          <w:rtl/>
        </w:rPr>
        <w:t>يلاًۜ وَمَنْ كَفَرَ فَاِنَّ</w:t>
      </w:r>
      <w:r w:rsidRPr="002B2CAD">
        <w:rPr>
          <w:rFonts w:ascii="Arabic Typesetting" w:hAnsi="Arabic Typesetting" w:cs="Arabic Typesetting"/>
          <w:sz w:val="44"/>
          <w:szCs w:val="44"/>
          <w:rtl/>
        </w:rPr>
        <w:t xml:space="preserve"> اللّٰهَ غَنِيٌّ عَنِ الْعَالَمِ</w:t>
      </w:r>
      <w:r w:rsidR="006772F9" w:rsidRPr="002B2CAD">
        <w:rPr>
          <w:rFonts w:ascii="Arabic Typesetting" w:hAnsi="Arabic Typesetting" w:cs="Arabic Typesetting"/>
          <w:sz w:val="44"/>
          <w:szCs w:val="44"/>
          <w:rtl/>
        </w:rPr>
        <w:t>ينَ ﴿٩٧﴾</w:t>
      </w:r>
    </w:p>
    <w:p w:rsidR="006772F9" w:rsidRPr="002B2CAD" w:rsidRDefault="006772F9"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Onda apaçık deliller, Makam-ı İbrahim vardır. Oraya kim girerse, güven içinde olur. Yolculuğuna gücü yetenlerin haccetmesi, Allah'ın insanlar üzerinde bir hakkıdır. Kim inkâr ederse (bu hakkı tanınmazsa), şüphesiz Allah bütün âlemlerden müstağnidir. (Kimseye muhtaç değildir, her şey ona muhtaçtı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Al-i İmran 3/97</w:t>
      </w:r>
      <w:r w:rsidRPr="002B2CAD">
        <w:rPr>
          <w:rFonts w:ascii="Arabic Typesetting" w:hAnsi="Arabic Typesetting" w:cs="Arabic Typesetting"/>
          <w:b/>
          <w:bCs/>
          <w:sz w:val="44"/>
          <w:szCs w:val="44"/>
          <w:rtl/>
        </w:rPr>
        <w:t>﴿</w:t>
      </w:r>
    </w:p>
    <w:p w:rsidR="00023E5B" w:rsidRPr="002B2CAD" w:rsidRDefault="00023E5B"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Mescidi Harama Güvenlik İçerisinde Girmek</w:t>
      </w:r>
    </w:p>
    <w:p w:rsidR="00023E5B" w:rsidRPr="002B2CAD" w:rsidRDefault="00023E5B"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 xml:space="preserve">لَقَدْ صَدَقَ اللّٰهُ رَسُولَهُ الرُّءْيَا بِالْحَقِّۚ لَتَدْخُلُنَّ الْمَسْجِدَ الْحَرَامَ اِنْ شَٓاءَ اللّٰهُ </w:t>
      </w:r>
      <w:r w:rsidR="00AD14F7" w:rsidRPr="002B2CAD">
        <w:rPr>
          <w:rFonts w:ascii="Arabic Typesetting" w:hAnsi="Arabic Typesetting" w:cs="Arabic Typesetting"/>
          <w:sz w:val="44"/>
          <w:szCs w:val="44"/>
          <w:rtl/>
        </w:rPr>
        <w:t>اٰمِنِ</w:t>
      </w:r>
      <w:r w:rsidRPr="002B2CAD">
        <w:rPr>
          <w:rFonts w:ascii="Arabic Typesetting" w:hAnsi="Arabic Typesetting" w:cs="Arabic Typesetting"/>
          <w:sz w:val="44"/>
          <w:szCs w:val="44"/>
          <w:rtl/>
        </w:rPr>
        <w:t xml:space="preserve">ينَۙ </w:t>
      </w:r>
      <w:r w:rsidR="00AD14F7" w:rsidRPr="002B2CAD">
        <w:rPr>
          <w:rFonts w:ascii="Arabic Typesetting" w:hAnsi="Arabic Typesetting" w:cs="Arabic Typesetting"/>
          <w:sz w:val="44"/>
          <w:szCs w:val="44"/>
          <w:rtl/>
        </w:rPr>
        <w:t>مُحَلِّقِ</w:t>
      </w:r>
      <w:r w:rsidRPr="002B2CAD">
        <w:rPr>
          <w:rFonts w:ascii="Arabic Typesetting" w:hAnsi="Arabic Typesetting" w:cs="Arabic Typesetting"/>
          <w:sz w:val="44"/>
          <w:szCs w:val="44"/>
          <w:rtl/>
        </w:rPr>
        <w:t xml:space="preserve">ينَ رُؤُ۫سَكُمْ </w:t>
      </w:r>
      <w:r w:rsidR="00AD14F7" w:rsidRPr="002B2CAD">
        <w:rPr>
          <w:rFonts w:ascii="Arabic Typesetting" w:hAnsi="Arabic Typesetting" w:cs="Arabic Typesetting"/>
          <w:sz w:val="44"/>
          <w:szCs w:val="44"/>
          <w:rtl/>
        </w:rPr>
        <w:t>وَمُقَصِّرِ</w:t>
      </w:r>
      <w:r w:rsidRPr="002B2CAD">
        <w:rPr>
          <w:rFonts w:ascii="Arabic Typesetting" w:hAnsi="Arabic Typesetting" w:cs="Arabic Typesetting"/>
          <w:sz w:val="44"/>
          <w:szCs w:val="44"/>
          <w:rtl/>
        </w:rPr>
        <w:t xml:space="preserve">ينَۙ لَا تَخَافُونَۜ فَعَلِمَ مَا لَمْ تَعْلَمُوا فَجَعَلَ مِنْ دُونِ ذٰلِكَ فَتْحاً </w:t>
      </w:r>
      <w:r w:rsidR="00AD14F7" w:rsidRPr="002B2CAD">
        <w:rPr>
          <w:rFonts w:ascii="Arabic Typesetting" w:hAnsi="Arabic Typesetting" w:cs="Arabic Typesetting"/>
          <w:sz w:val="44"/>
          <w:szCs w:val="44"/>
          <w:rtl/>
        </w:rPr>
        <w:t>قَرِ</w:t>
      </w:r>
      <w:r w:rsidRPr="002B2CAD">
        <w:rPr>
          <w:rFonts w:ascii="Arabic Typesetting" w:hAnsi="Arabic Typesetting" w:cs="Arabic Typesetting"/>
          <w:sz w:val="44"/>
          <w:szCs w:val="44"/>
          <w:rtl/>
        </w:rPr>
        <w:t>يباً ﴿٢٧﴾</w:t>
      </w:r>
    </w:p>
    <w:p w:rsidR="00023E5B" w:rsidRPr="002B2CAD" w:rsidRDefault="00023E5B"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Andolsun, Allah, Peygamberinin rüyasını doğru çıkardı. Allah dilerse, siz güven içinde başlarınızı kazıtmış veya saçlarınızı kısaltmış olarak, korkmadan Mescid-i Haram'a gireceksiniz. Allah, sizin bilmediğinizi bildi ve size bundan başka yakın bir fetih daha verdi.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Fetih Süresi 49/27</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Veda Haccı – Hacc-ı Ekber</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وَا</w:t>
      </w:r>
      <w:r w:rsidR="00AD14F7" w:rsidRPr="002B2CAD">
        <w:rPr>
          <w:rFonts w:ascii="Arabic Typesetting" w:hAnsi="Arabic Typesetting" w:cs="Arabic Typesetting"/>
          <w:sz w:val="44"/>
          <w:szCs w:val="44"/>
          <w:rtl/>
        </w:rPr>
        <w:t>َذَانٌ مِنَ اللّٰهِ وَرَسُولِهِ</w:t>
      </w:r>
      <w:r w:rsidRPr="002B2CAD">
        <w:rPr>
          <w:rFonts w:ascii="Arabic Typesetting" w:hAnsi="Arabic Typesetting" w:cs="Arabic Typesetting"/>
          <w:sz w:val="44"/>
          <w:szCs w:val="44"/>
          <w:rtl/>
        </w:rPr>
        <w:t>ٓ اِلَى النَّاسِ يَوْمَ الْحَجِّ</w:t>
      </w:r>
      <w:r w:rsidR="00B830A3" w:rsidRPr="002B2CAD">
        <w:rPr>
          <w:rFonts w:ascii="Arabic Typesetting" w:hAnsi="Arabic Typesetting" w:cs="Arabic Typesetting"/>
          <w:sz w:val="44"/>
          <w:szCs w:val="44"/>
          <w:rtl/>
        </w:rPr>
        <w:t xml:space="preserve"> الْاَكْبَرِ اَنَّ اللّٰهَ بَرِٓيءٌ مِنَ الْمُشْرِكِ</w:t>
      </w:r>
      <w:r w:rsidRPr="002B2CAD">
        <w:rPr>
          <w:rFonts w:ascii="Arabic Typesetting" w:hAnsi="Arabic Typesetting" w:cs="Arabic Typesetting"/>
          <w:sz w:val="44"/>
          <w:szCs w:val="44"/>
          <w:rtl/>
        </w:rPr>
        <w:t>ينَۙ وَرَسُولُهُۜ فَاِنْ تُبْتُمْ فَهُوَ خَيْرٌ لَكُمْۚ وَاِنْ تَوَلَّيْتُمْ فَاعْلَمُٓوا اَنَّكُمْ غَيْرُ مُع</w:t>
      </w:r>
      <w:r w:rsidR="00B830A3" w:rsidRPr="002B2CAD">
        <w:rPr>
          <w:rFonts w:ascii="Arabic Typesetting" w:hAnsi="Arabic Typesetting" w:cs="Arabic Typesetting"/>
          <w:sz w:val="44"/>
          <w:szCs w:val="44"/>
          <w:rtl/>
        </w:rPr>
        <w:t>ْجِزِي اللّٰهِۜ وَبَشِّرِ الَّذِينَ كَفَرُوا بِعَذَابٍ اَلِ</w:t>
      </w:r>
      <w:r w:rsidRPr="002B2CAD">
        <w:rPr>
          <w:rFonts w:ascii="Arabic Typesetting" w:hAnsi="Arabic Typesetting" w:cs="Arabic Typesetting"/>
          <w:sz w:val="44"/>
          <w:szCs w:val="44"/>
          <w:rtl/>
        </w:rPr>
        <w:t>يمٍۙ ﴿٣﴾</w:t>
      </w:r>
    </w:p>
    <w:p w:rsidR="006772F9" w:rsidRPr="002B2CAD" w:rsidRDefault="006772F9"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Hacc-ı </w:t>
      </w:r>
      <w:r w:rsidR="0080143B" w:rsidRPr="002B2CAD">
        <w:rPr>
          <w:rFonts w:ascii="Arabic Typesetting" w:hAnsi="Arabic Typesetting" w:cs="Arabic Typesetting"/>
          <w:sz w:val="44"/>
          <w:szCs w:val="44"/>
        </w:rPr>
        <w:t>Ekber</w:t>
      </w:r>
      <w:r w:rsidRPr="002B2CAD">
        <w:rPr>
          <w:rFonts w:ascii="Arabic Typesetting" w:hAnsi="Arabic Typesetting" w:cs="Arabic Typesetting"/>
          <w:sz w:val="44"/>
          <w:szCs w:val="44"/>
        </w:rPr>
        <w:t xml:space="preserve"> gününde, Allah ve </w:t>
      </w:r>
      <w:r w:rsidR="0080143B" w:rsidRPr="002B2CAD">
        <w:rPr>
          <w:rFonts w:ascii="Arabic Typesetting" w:hAnsi="Arabic Typesetting" w:cs="Arabic Typesetting"/>
          <w:sz w:val="44"/>
          <w:szCs w:val="44"/>
        </w:rPr>
        <w:t>Resulünden</w:t>
      </w:r>
      <w:r w:rsidRPr="002B2CAD">
        <w:rPr>
          <w:rFonts w:ascii="Arabic Typesetting" w:hAnsi="Arabic Typesetting" w:cs="Arabic Typesetting"/>
          <w:sz w:val="44"/>
          <w:szCs w:val="44"/>
        </w:rPr>
        <w:t xml:space="preserve"> bütün insanlara bir bildiridir: Allah ve </w:t>
      </w:r>
      <w:r w:rsidR="0080143B" w:rsidRPr="002B2CAD">
        <w:rPr>
          <w:rFonts w:ascii="Arabic Typesetting" w:hAnsi="Arabic Typesetting" w:cs="Arabic Typesetting"/>
          <w:sz w:val="44"/>
          <w:szCs w:val="44"/>
        </w:rPr>
        <w:t>Resulü</w:t>
      </w:r>
      <w:r w:rsidRPr="002B2CAD">
        <w:rPr>
          <w:rFonts w:ascii="Arabic Typesetting" w:hAnsi="Arabic Typesetting" w:cs="Arabic Typesetting"/>
          <w:sz w:val="44"/>
          <w:szCs w:val="44"/>
        </w:rPr>
        <w:t xml:space="preserve">, Allah'a ortak koşanlardan uzaktır. Eğer tövbe ederseniz, bu sizin için hayırlıdır. Ama yüz çevirirseniz, şunu iyi bilin ki, siz Allah'ı âciz bırakabilecek değilsiniz. İnkârcılara, elem dolu bir azabı müjdele!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Tevbe Süresi 9/3</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Ümmü’l-Kura</w:t>
      </w:r>
      <w:r w:rsidR="0080143B" w:rsidRPr="002B2CAD">
        <w:rPr>
          <w:rFonts w:ascii="Arabic Typesetting" w:hAnsi="Arabic Typesetting" w:cs="Arabic Typesetting"/>
          <w:sz w:val="44"/>
          <w:szCs w:val="44"/>
        </w:rPr>
        <w:t xml:space="preserve"> </w:t>
      </w:r>
      <w:r w:rsidRPr="002B2CAD">
        <w:rPr>
          <w:rFonts w:ascii="Arabic Typesetting" w:hAnsi="Arabic Typesetting" w:cs="Arabic Typesetting"/>
          <w:sz w:val="44"/>
          <w:szCs w:val="44"/>
        </w:rPr>
        <w:t>/</w:t>
      </w:r>
      <w:r w:rsidR="0080143B" w:rsidRPr="002B2CAD">
        <w:rPr>
          <w:rFonts w:ascii="Arabic Typesetting" w:hAnsi="Arabic Typesetting" w:cs="Arabic Typesetting"/>
          <w:sz w:val="44"/>
          <w:szCs w:val="44"/>
        </w:rPr>
        <w:t xml:space="preserve"> </w:t>
      </w:r>
      <w:r w:rsidRPr="002B2CAD">
        <w:rPr>
          <w:rFonts w:ascii="Arabic Typesetting" w:hAnsi="Arabic Typesetting" w:cs="Arabic Typesetting"/>
          <w:sz w:val="44"/>
          <w:szCs w:val="44"/>
        </w:rPr>
        <w:t>Şehirlerin Anası</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وَهٰذَا كِتَابٌ اَنْزَلْنَاهُ مُبَ</w:t>
      </w:r>
      <w:r w:rsidR="00B830A3" w:rsidRPr="002B2CAD">
        <w:rPr>
          <w:rFonts w:ascii="Arabic Typesetting" w:hAnsi="Arabic Typesetting" w:cs="Arabic Typesetting"/>
          <w:sz w:val="44"/>
          <w:szCs w:val="44"/>
          <w:rtl/>
        </w:rPr>
        <w:t>ارَكٌ مُصَدِّقُ الَّذِ</w:t>
      </w:r>
      <w:r w:rsidRPr="002B2CAD">
        <w:rPr>
          <w:rFonts w:ascii="Arabic Typesetting" w:hAnsi="Arabic Typesetting" w:cs="Arabic Typesetting"/>
          <w:sz w:val="44"/>
          <w:szCs w:val="44"/>
          <w:rtl/>
        </w:rPr>
        <w:t>ي بَيْنَ يَدَيْهِ وَلِتُنْذِرَ اُمَّ الْ</w:t>
      </w:r>
      <w:r w:rsidR="00B830A3" w:rsidRPr="002B2CAD">
        <w:rPr>
          <w:rFonts w:ascii="Arabic Typesetting" w:hAnsi="Arabic Typesetting" w:cs="Arabic Typesetting"/>
          <w:sz w:val="44"/>
          <w:szCs w:val="44"/>
          <w:rtl/>
        </w:rPr>
        <w:t>قُرٰى وَمَنْ حَوْلَهَاۜ وَالَّذِ</w:t>
      </w:r>
      <w:r w:rsidRPr="002B2CAD">
        <w:rPr>
          <w:rFonts w:ascii="Arabic Typesetting" w:hAnsi="Arabic Typesetting" w:cs="Arabic Typesetting"/>
          <w:sz w:val="44"/>
          <w:szCs w:val="44"/>
          <w:rtl/>
        </w:rPr>
        <w:t>ينَ يُؤْمِنُون</w:t>
      </w:r>
      <w:r w:rsidR="00B830A3" w:rsidRPr="002B2CAD">
        <w:rPr>
          <w:rFonts w:ascii="Arabic Typesetting" w:hAnsi="Arabic Typesetting" w:cs="Arabic Typesetting"/>
          <w:sz w:val="44"/>
          <w:szCs w:val="44"/>
          <w:rtl/>
        </w:rPr>
        <w:t>َ بِالْاٰخِرَةِ يُؤْمِنُونَ بِهِ</w:t>
      </w:r>
      <w:r w:rsidRPr="002B2CAD">
        <w:rPr>
          <w:rFonts w:ascii="Arabic Typesetting" w:hAnsi="Arabic Typesetting" w:cs="Arabic Typesetting"/>
          <w:sz w:val="44"/>
          <w:szCs w:val="44"/>
          <w:rtl/>
        </w:rPr>
        <w:t xml:space="preserve"> وَهُمْ عَلٰى صَلَاتِهِمْ يُحَافِظُونَ ﴿٩٢﴾</w:t>
      </w:r>
    </w:p>
    <w:p w:rsidR="006772F9" w:rsidRPr="002B2CAD" w:rsidRDefault="006772F9"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İşte bu (Kur'an) da, bereket kaynağı, kendinden öncekileri (ilahi kitapları) tasdik eden ve şehirler anasını (Mekke'yi) ve bütün çevresini (tüm insanlığı) uyarasın diye indirdiğimiz bir kitaptır. Ahirete iman edenler, ona da inanırlar. Onlar namazlarını vaktinde kılarlar.</w:t>
      </w:r>
      <w:r w:rsidRPr="002B2CAD">
        <w:rPr>
          <w:rFonts w:ascii="Arabic Typesetting" w:hAnsi="Arabic Typesetting" w:cs="Arabic Typesetting"/>
          <w:b/>
          <w:bCs/>
          <w:sz w:val="44"/>
          <w:szCs w:val="44"/>
        </w:rPr>
        <w:t xml:space="preserve">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Enam Süresi 6/92</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Hz</w:t>
      </w:r>
      <w:r w:rsidR="0080143B" w:rsidRPr="002B2CAD">
        <w:rPr>
          <w:rFonts w:ascii="Arabic Typesetting" w:hAnsi="Arabic Typesetting" w:cs="Arabic Typesetting"/>
          <w:sz w:val="44"/>
          <w:szCs w:val="44"/>
        </w:rPr>
        <w:t>. İbrahim’in Mekke-i Mükerreme İ</w:t>
      </w:r>
      <w:r w:rsidRPr="002B2CAD">
        <w:rPr>
          <w:rFonts w:ascii="Arabic Typesetting" w:hAnsi="Arabic Typesetting" w:cs="Arabic Typesetting"/>
          <w:sz w:val="44"/>
          <w:szCs w:val="44"/>
        </w:rPr>
        <w:t>ç</w:t>
      </w:r>
      <w:r w:rsidR="0080143B" w:rsidRPr="002B2CAD">
        <w:rPr>
          <w:rFonts w:ascii="Arabic Typesetting" w:hAnsi="Arabic Typesetting" w:cs="Arabic Typesetting"/>
          <w:sz w:val="44"/>
          <w:szCs w:val="44"/>
        </w:rPr>
        <w:t>in D</w:t>
      </w:r>
      <w:r w:rsidRPr="002B2CAD">
        <w:rPr>
          <w:rFonts w:ascii="Arabic Typesetting" w:hAnsi="Arabic Typesetting" w:cs="Arabic Typesetting"/>
          <w:sz w:val="44"/>
          <w:szCs w:val="44"/>
        </w:rPr>
        <w:t>uası</w:t>
      </w:r>
    </w:p>
    <w:p w:rsidR="006772F9" w:rsidRPr="002B2CAD" w:rsidRDefault="00B830A3"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وَاِذْ قَالَ اِبْرٰهِ</w:t>
      </w:r>
      <w:r w:rsidR="006772F9" w:rsidRPr="002B2CAD">
        <w:rPr>
          <w:rFonts w:ascii="Arabic Typesetting" w:hAnsi="Arabic Typesetting" w:cs="Arabic Typesetting"/>
          <w:sz w:val="44"/>
          <w:szCs w:val="44"/>
          <w:rtl/>
        </w:rPr>
        <w:t xml:space="preserve">يمُ رَبِّ اجْعَلْ هٰذَا بَلَداً اٰمِناً وَارْزُقْ اَهْلَهُ مِنَ الثَّمَرَاتِ مَنْ اٰمَنَ مِنْهُمْ بِاللّٰهِ وَالْيَوْمِ الْاٰخِرِۜ قَالَ </w:t>
      </w:r>
      <w:r w:rsidRPr="002B2CAD">
        <w:rPr>
          <w:rFonts w:ascii="Arabic Typesetting" w:hAnsi="Arabic Typesetting" w:cs="Arabic Typesetting"/>
          <w:sz w:val="44"/>
          <w:szCs w:val="44"/>
          <w:rtl/>
        </w:rPr>
        <w:t>وَمَنْ كَفَرَ فَاُمَتِّعُهُ قَلِ</w:t>
      </w:r>
      <w:r w:rsidR="006772F9" w:rsidRPr="002B2CAD">
        <w:rPr>
          <w:rFonts w:ascii="Arabic Typesetting" w:hAnsi="Arabic Typesetting" w:cs="Arabic Typesetting"/>
          <w:sz w:val="44"/>
          <w:szCs w:val="44"/>
          <w:rtl/>
        </w:rPr>
        <w:t xml:space="preserve">يلاً ثُمَّ اَضْطَرُّهُٓ اِلٰى عَذَابِ النَّارِۜ وَبِئْسَ </w:t>
      </w:r>
      <w:r w:rsidRPr="002B2CAD">
        <w:rPr>
          <w:rFonts w:ascii="Arabic Typesetting" w:hAnsi="Arabic Typesetting" w:cs="Arabic Typesetting"/>
          <w:sz w:val="44"/>
          <w:szCs w:val="44"/>
          <w:rtl/>
        </w:rPr>
        <w:t>الْمَصِ</w:t>
      </w:r>
      <w:r w:rsidR="006772F9" w:rsidRPr="002B2CAD">
        <w:rPr>
          <w:rFonts w:ascii="Arabic Typesetting" w:hAnsi="Arabic Typesetting" w:cs="Arabic Typesetting"/>
          <w:sz w:val="44"/>
          <w:szCs w:val="44"/>
          <w:rtl/>
        </w:rPr>
        <w:t>يرُ ﴿١٢٦﴾</w:t>
      </w:r>
    </w:p>
    <w:p w:rsidR="006772F9" w:rsidRPr="002B2CAD" w:rsidRDefault="006772F9"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Hani İbrahim, "Rabbim! Bu şehri güvenli bir şehir kıl. Halkından Allah'a ve ahiret gününe iman edenleri her türlü ürünle rızıklandır" demişti. Allah da, "İnkâr edeni bile az bir süre, (bu geçici kısa hayatta) rızıklandırır; sonra onu cehennem azabına girmek zorunda bırakırım. Ne kötü varılacak yerdir orası!" demişti.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Bakara Süresi 2/126</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Beled</w:t>
      </w:r>
      <w:r w:rsidR="0080143B" w:rsidRPr="002B2CAD">
        <w:rPr>
          <w:rFonts w:ascii="Arabic Typesetting" w:hAnsi="Arabic Typesetting" w:cs="Arabic Typesetting"/>
          <w:sz w:val="44"/>
          <w:szCs w:val="44"/>
        </w:rPr>
        <w:t>-</w:t>
      </w:r>
      <w:r w:rsidRPr="002B2CAD">
        <w:rPr>
          <w:rFonts w:ascii="Arabic Typesetting" w:hAnsi="Arabic Typesetting" w:cs="Arabic Typesetting"/>
          <w:sz w:val="44"/>
          <w:szCs w:val="44"/>
        </w:rPr>
        <w:t>i Emin</w:t>
      </w:r>
      <w:r w:rsidR="0080143B" w:rsidRPr="002B2CAD">
        <w:rPr>
          <w:rFonts w:ascii="Arabic Typesetting" w:hAnsi="Arabic Typesetting" w:cs="Arabic Typesetting"/>
          <w:sz w:val="44"/>
          <w:szCs w:val="44"/>
        </w:rPr>
        <w:t xml:space="preserve"> </w:t>
      </w:r>
      <w:r w:rsidRPr="002B2CAD">
        <w:rPr>
          <w:rFonts w:ascii="Arabic Typesetting" w:hAnsi="Arabic Typesetting" w:cs="Arabic Typesetting"/>
          <w:sz w:val="44"/>
          <w:szCs w:val="44"/>
        </w:rPr>
        <w:t>/</w:t>
      </w:r>
      <w:r w:rsidR="0080143B" w:rsidRPr="002B2CAD">
        <w:rPr>
          <w:rFonts w:ascii="Arabic Typesetting" w:hAnsi="Arabic Typesetting" w:cs="Arabic Typesetting"/>
          <w:sz w:val="44"/>
          <w:szCs w:val="44"/>
        </w:rPr>
        <w:t xml:space="preserve"> </w:t>
      </w:r>
      <w:r w:rsidRPr="002B2CAD">
        <w:rPr>
          <w:rFonts w:ascii="Arabic Typesetting" w:hAnsi="Arabic Typesetting" w:cs="Arabic Typesetting"/>
          <w:sz w:val="44"/>
          <w:szCs w:val="44"/>
        </w:rPr>
        <w:t>Güvenli Şehir</w:t>
      </w:r>
      <w:r w:rsidR="0080143B" w:rsidRPr="002B2CAD">
        <w:rPr>
          <w:rFonts w:ascii="Arabic Typesetting" w:hAnsi="Arabic Typesetting" w:cs="Arabic Typesetting"/>
          <w:sz w:val="44"/>
          <w:szCs w:val="44"/>
        </w:rPr>
        <w:t xml:space="preserve"> </w:t>
      </w:r>
      <w:r w:rsidRPr="002B2CAD">
        <w:rPr>
          <w:rFonts w:ascii="Arabic Typesetting" w:hAnsi="Arabic Typesetting" w:cs="Arabic Typesetting"/>
          <w:sz w:val="44"/>
          <w:szCs w:val="44"/>
        </w:rPr>
        <w:t>/</w:t>
      </w:r>
      <w:r w:rsidR="0080143B" w:rsidRPr="002B2CAD">
        <w:rPr>
          <w:rFonts w:ascii="Arabic Typesetting" w:hAnsi="Arabic Typesetting" w:cs="Arabic Typesetting"/>
          <w:sz w:val="44"/>
          <w:szCs w:val="44"/>
        </w:rPr>
        <w:t xml:space="preserve"> </w:t>
      </w:r>
      <w:r w:rsidRPr="002B2CAD">
        <w:rPr>
          <w:rFonts w:ascii="Arabic Typesetting" w:hAnsi="Arabic Typesetting" w:cs="Arabic Typesetting"/>
          <w:sz w:val="44"/>
          <w:szCs w:val="44"/>
        </w:rPr>
        <w:t>Hz. İbrahim’in Duası</w:t>
      </w:r>
    </w:p>
    <w:p w:rsidR="006772F9" w:rsidRPr="002B2CAD" w:rsidRDefault="00B830A3"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وَاِذْ قَالَ اِبْرٰهِ</w:t>
      </w:r>
      <w:r w:rsidR="006772F9" w:rsidRPr="002B2CAD">
        <w:rPr>
          <w:rFonts w:ascii="Arabic Typesetting" w:hAnsi="Arabic Typesetting" w:cs="Arabic Typesetting"/>
          <w:sz w:val="44"/>
          <w:szCs w:val="44"/>
          <w:rtl/>
        </w:rPr>
        <w:t>يمُ رَبِّ اجْعَلْ هٰذَا الْبَلَدَ اٰمِناً وَاجْنُبْن</w:t>
      </w:r>
      <w:r w:rsidRPr="002B2CAD">
        <w:rPr>
          <w:rFonts w:ascii="Arabic Typesetting" w:hAnsi="Arabic Typesetting" w:cs="Arabic Typesetting"/>
          <w:sz w:val="44"/>
          <w:szCs w:val="44"/>
          <w:rtl/>
        </w:rPr>
        <w:t>ِ</w:t>
      </w:r>
      <w:r w:rsidR="006772F9" w:rsidRPr="002B2CAD">
        <w:rPr>
          <w:rFonts w:ascii="Arabic Typesetting" w:hAnsi="Arabic Typesetting" w:cs="Arabic Typesetting"/>
          <w:sz w:val="44"/>
          <w:szCs w:val="44"/>
          <w:rtl/>
        </w:rPr>
        <w:t>ي وَبَنِيَّ اَنْ نَعْبُدَ الْاَصْنَامَۜ ﴿٣٥﴾</w:t>
      </w:r>
    </w:p>
    <w:p w:rsidR="006772F9" w:rsidRPr="002B2CAD" w:rsidRDefault="006772F9"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 xml:space="preserve">Hani İbrahim demişti ki: "Rabbim! Bu şehri güvenli kıl, beni ve oğullarımı putlara tapmaktan uzak tut."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İbrahim Süresi 14/35</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Mukaddes Belde</w:t>
      </w:r>
      <w:r w:rsidR="0080143B" w:rsidRPr="002B2CAD">
        <w:rPr>
          <w:rFonts w:ascii="Arabic Typesetting" w:hAnsi="Arabic Typesetting" w:cs="Arabic Typesetting"/>
          <w:sz w:val="44"/>
          <w:szCs w:val="44"/>
        </w:rPr>
        <w:t xml:space="preserve"> </w:t>
      </w:r>
      <w:r w:rsidRPr="002B2CAD">
        <w:rPr>
          <w:rFonts w:ascii="Arabic Typesetting" w:hAnsi="Arabic Typesetting" w:cs="Arabic Typesetting"/>
          <w:sz w:val="44"/>
          <w:szCs w:val="44"/>
        </w:rPr>
        <w:t>/ Harem</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اِنَّـمَٓا اُمِرْتُ اَنْ اَعْبُدَ</w:t>
      </w:r>
      <w:r w:rsidR="00795520" w:rsidRPr="002B2CAD">
        <w:rPr>
          <w:rFonts w:ascii="Arabic Typesetting" w:hAnsi="Arabic Typesetting" w:cs="Arabic Typesetting"/>
          <w:sz w:val="44"/>
          <w:szCs w:val="44"/>
          <w:rtl/>
        </w:rPr>
        <w:t xml:space="preserve"> رَبَّ هٰذِهِ الْبَلْدَةِ الَّذِ</w:t>
      </w:r>
      <w:r w:rsidRPr="002B2CAD">
        <w:rPr>
          <w:rFonts w:ascii="Arabic Typesetting" w:hAnsi="Arabic Typesetting" w:cs="Arabic Typesetting"/>
          <w:sz w:val="44"/>
          <w:szCs w:val="44"/>
          <w:rtl/>
        </w:rPr>
        <w:t>ي حَرَّمَهَا وَلَهُ كُلُّ شَيْءٍۘ وَاُمِرْتُ اَنْ اَكُونَ مِنَ الْمُسْلِ</w:t>
      </w:r>
      <w:r w:rsidR="00AB4579" w:rsidRPr="002B2CAD">
        <w:rPr>
          <w:rFonts w:ascii="Arabic Typesetting" w:hAnsi="Arabic Typesetting" w:cs="Arabic Typesetting"/>
          <w:sz w:val="44"/>
          <w:szCs w:val="44"/>
          <w:rtl/>
        </w:rPr>
        <w:t>مِ</w:t>
      </w:r>
      <w:r w:rsidRPr="002B2CAD">
        <w:rPr>
          <w:rFonts w:ascii="Arabic Typesetting" w:hAnsi="Arabic Typesetting" w:cs="Arabic Typesetting"/>
          <w:sz w:val="44"/>
          <w:szCs w:val="44"/>
          <w:rtl/>
        </w:rPr>
        <w:t>ينَۙ ﴿٩١﴾</w:t>
      </w:r>
    </w:p>
    <w:p w:rsidR="006772F9" w:rsidRPr="002B2CAD" w:rsidRDefault="006772F9"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De ki: "Bana ancak, bu beldenin (Mekke'nin); onu mukaddes kılan ve her şey kendisine ait olan Rabbine kulluk yapmam emredildi.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Neml Süresi 27/91</w:t>
      </w:r>
      <w:r w:rsidRPr="002B2CAD">
        <w:rPr>
          <w:rFonts w:ascii="Arabic Typesetting" w:hAnsi="Arabic Typesetting" w:cs="Arabic Typesetting"/>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Güven Yeri </w:t>
      </w:r>
      <w:r w:rsidR="00823258" w:rsidRPr="002B2CAD">
        <w:rPr>
          <w:rFonts w:ascii="Arabic Typesetting" w:hAnsi="Arabic Typesetting" w:cs="Arabic Typesetting"/>
          <w:sz w:val="44"/>
          <w:szCs w:val="44"/>
        </w:rPr>
        <w:t>Kâbe</w:t>
      </w:r>
      <w:r w:rsidRPr="002B2CAD">
        <w:rPr>
          <w:rFonts w:ascii="Arabic Typesetting" w:hAnsi="Arabic Typesetting" w:cs="Arabic Typesetting"/>
          <w:sz w:val="44"/>
          <w:szCs w:val="44"/>
        </w:rPr>
        <w:t xml:space="preserve"> – Makam-ı İbrahim</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وَاِذْ جَعَلْنَا الْبَيْتَ مَثَابَةً لِلنَّاسِ وَاَمْناًۜ وَ</w:t>
      </w:r>
      <w:r w:rsidR="00AB4579" w:rsidRPr="002B2CAD">
        <w:rPr>
          <w:rFonts w:ascii="Arabic Typesetting" w:hAnsi="Arabic Typesetting" w:cs="Arabic Typesetting"/>
          <w:sz w:val="44"/>
          <w:szCs w:val="44"/>
          <w:rtl/>
        </w:rPr>
        <w:t>اتَّخِذُوا مِنْ مَقَامِ اِبْرٰهِ</w:t>
      </w:r>
      <w:r w:rsidRPr="002B2CAD">
        <w:rPr>
          <w:rFonts w:ascii="Arabic Typesetting" w:hAnsi="Arabic Typesetting" w:cs="Arabic Typesetting"/>
          <w:sz w:val="44"/>
          <w:szCs w:val="44"/>
          <w:rtl/>
        </w:rPr>
        <w:t>يمَ مُصَلّ</w:t>
      </w:r>
      <w:r w:rsidR="00AB4579" w:rsidRPr="002B2CAD">
        <w:rPr>
          <w:rFonts w:ascii="Arabic Typesetting" w:hAnsi="Arabic Typesetting" w:cs="Arabic Typesetting"/>
          <w:sz w:val="44"/>
          <w:szCs w:val="44"/>
          <w:rtl/>
        </w:rPr>
        <w:t>ًىۜ وَعَهِدْنَٓا اِلٰٓى اِبْرٰهِ</w:t>
      </w:r>
      <w:r w:rsidRPr="002B2CAD">
        <w:rPr>
          <w:rFonts w:ascii="Arabic Typesetting" w:hAnsi="Arabic Typesetting" w:cs="Arabic Typesetting"/>
          <w:sz w:val="44"/>
          <w:szCs w:val="44"/>
          <w:rtl/>
        </w:rPr>
        <w:t>يمَ وَاِسْمٰع</w:t>
      </w:r>
      <w:r w:rsidR="00AB4579" w:rsidRPr="002B2CAD">
        <w:rPr>
          <w:rFonts w:ascii="Arabic Typesetting" w:hAnsi="Arabic Typesetting" w:cs="Arabic Typesetting"/>
          <w:sz w:val="44"/>
          <w:szCs w:val="44"/>
          <w:rtl/>
        </w:rPr>
        <w:t>ِ</w:t>
      </w:r>
      <w:r w:rsidRPr="002B2CAD">
        <w:rPr>
          <w:rFonts w:ascii="Arabic Typesetting" w:hAnsi="Arabic Typesetting" w:cs="Arabic Typesetting"/>
          <w:sz w:val="44"/>
          <w:szCs w:val="44"/>
          <w:rtl/>
        </w:rPr>
        <w:t>يلَ اَن</w:t>
      </w:r>
      <w:r w:rsidR="00AB4579" w:rsidRPr="002B2CAD">
        <w:rPr>
          <w:rFonts w:ascii="Arabic Typesetting" w:hAnsi="Arabic Typesetting" w:cs="Arabic Typesetting"/>
          <w:sz w:val="44"/>
          <w:szCs w:val="44"/>
          <w:rtl/>
        </w:rPr>
        <w:t>ْ طَهِّرَا بَيْتِيَ لِلطَّٓائِفِينَ وَالْعَاكِفِ</w:t>
      </w:r>
      <w:r w:rsidRPr="002B2CAD">
        <w:rPr>
          <w:rFonts w:ascii="Arabic Typesetting" w:hAnsi="Arabic Typesetting" w:cs="Arabic Typesetting"/>
          <w:sz w:val="44"/>
          <w:szCs w:val="44"/>
          <w:rtl/>
        </w:rPr>
        <w:t>ينَ وَالرُّكَّعِ السُّجُودِ ﴿١٢٥﴾</w:t>
      </w:r>
    </w:p>
    <w:p w:rsidR="006772F9" w:rsidRPr="002B2CAD" w:rsidRDefault="006772F9"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Hani, biz Kâbe'yi insanlara toplantı ve güven yeri kılmıştık. Siz de Makam-ı İbrahim'den kendinize bir namaz yeri edinin. İbrahim ve İsmail'e şöyle emretmiştik: "Tavaf edenler, kendini ibadete verenler, </w:t>
      </w:r>
      <w:r w:rsidR="0080143B" w:rsidRPr="002B2CAD">
        <w:rPr>
          <w:rFonts w:ascii="Arabic Typesetting" w:hAnsi="Arabic Typesetting" w:cs="Arabic Typesetting"/>
          <w:sz w:val="44"/>
          <w:szCs w:val="44"/>
        </w:rPr>
        <w:t>rükû</w:t>
      </w:r>
      <w:r w:rsidRPr="002B2CAD">
        <w:rPr>
          <w:rFonts w:ascii="Arabic Typesetting" w:hAnsi="Arabic Typesetting" w:cs="Arabic Typesetting"/>
          <w:sz w:val="44"/>
          <w:szCs w:val="44"/>
        </w:rPr>
        <w:t xml:space="preserve"> ve secde edenler için evimi (Kâbe'yi) tertemiz tutun."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Bakara Süresi 2/125</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Hz. İb</w:t>
      </w:r>
      <w:r w:rsidR="0080143B" w:rsidRPr="002B2CAD">
        <w:rPr>
          <w:rFonts w:ascii="Arabic Typesetting" w:hAnsi="Arabic Typesetting" w:cs="Arabic Typesetting"/>
          <w:sz w:val="44"/>
          <w:szCs w:val="44"/>
        </w:rPr>
        <w:t>rahim’in D</w:t>
      </w:r>
      <w:r w:rsidRPr="002B2CAD">
        <w:rPr>
          <w:rFonts w:ascii="Arabic Typesetting" w:hAnsi="Arabic Typesetting" w:cs="Arabic Typesetting"/>
          <w:sz w:val="44"/>
          <w:szCs w:val="44"/>
        </w:rPr>
        <w:t xml:space="preserve">uası/ İnsanların gönlünün </w:t>
      </w:r>
      <w:r w:rsidR="00823258" w:rsidRPr="002B2CAD">
        <w:rPr>
          <w:rFonts w:ascii="Arabic Typesetting" w:hAnsi="Arabic Typesetting" w:cs="Arabic Typesetting"/>
          <w:sz w:val="44"/>
          <w:szCs w:val="44"/>
        </w:rPr>
        <w:t>Kâbe’ye</w:t>
      </w:r>
      <w:r w:rsidR="0080143B" w:rsidRPr="002B2CAD">
        <w:rPr>
          <w:rFonts w:ascii="Arabic Typesetting" w:hAnsi="Arabic Typesetting" w:cs="Arabic Typesetting"/>
          <w:sz w:val="44"/>
          <w:szCs w:val="44"/>
        </w:rPr>
        <w:t xml:space="preserve"> A</w:t>
      </w:r>
      <w:r w:rsidRPr="002B2CAD">
        <w:rPr>
          <w:rFonts w:ascii="Arabic Typesetting" w:hAnsi="Arabic Typesetting" w:cs="Arabic Typesetting"/>
          <w:sz w:val="44"/>
          <w:szCs w:val="44"/>
        </w:rPr>
        <w:t>kması</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رَبَّـنَٓا اِنّٓ</w:t>
      </w:r>
      <w:r w:rsidR="00351874" w:rsidRPr="002B2CAD">
        <w:rPr>
          <w:rFonts w:ascii="Arabic Typesetting" w:hAnsi="Arabic Typesetting" w:cs="Arabic Typesetting"/>
          <w:sz w:val="44"/>
          <w:szCs w:val="44"/>
          <w:rtl/>
        </w:rPr>
        <w:t>ِ</w:t>
      </w:r>
      <w:r w:rsidRPr="002B2CAD">
        <w:rPr>
          <w:rFonts w:ascii="Arabic Typesetting" w:hAnsi="Arabic Typesetting" w:cs="Arabic Typesetting"/>
          <w:sz w:val="44"/>
          <w:szCs w:val="44"/>
          <w:rtl/>
        </w:rPr>
        <w:t>ي اَسْكَنْتُ مِنْ ذُرِّيَّت</w:t>
      </w:r>
      <w:r w:rsidR="00351874" w:rsidRPr="002B2CAD">
        <w:rPr>
          <w:rFonts w:ascii="Arabic Typesetting" w:hAnsi="Arabic Typesetting" w:cs="Arabic Typesetting"/>
          <w:sz w:val="44"/>
          <w:szCs w:val="44"/>
          <w:rtl/>
        </w:rPr>
        <w:t>ِي بِوَادٍ غَيْرِ ذِ</w:t>
      </w:r>
      <w:r w:rsidRPr="002B2CAD">
        <w:rPr>
          <w:rFonts w:ascii="Arabic Typesetting" w:hAnsi="Arabic Typesetting" w:cs="Arabic Typesetting"/>
          <w:sz w:val="44"/>
          <w:szCs w:val="44"/>
          <w:rtl/>
        </w:rPr>
        <w:t>ي زَرْعٍ عِنْدَ بَيْتِكَ</w:t>
      </w:r>
      <w:r w:rsidR="00351874" w:rsidRPr="002B2CAD">
        <w:rPr>
          <w:rFonts w:ascii="Arabic Typesetting" w:hAnsi="Arabic Typesetting" w:cs="Arabic Typesetting"/>
          <w:sz w:val="44"/>
          <w:szCs w:val="44"/>
          <w:rtl/>
        </w:rPr>
        <w:t xml:space="preserve"> الْمُحَرَّمِۙ رَبَّـنَا لِيُقِ</w:t>
      </w:r>
      <w:r w:rsidRPr="002B2CAD">
        <w:rPr>
          <w:rFonts w:ascii="Arabic Typesetting" w:hAnsi="Arabic Typesetting" w:cs="Arabic Typesetting"/>
          <w:sz w:val="44"/>
          <w:szCs w:val="44"/>
          <w:rtl/>
        </w:rPr>
        <w:t>يمُوا الصَّلٰوةَ فَاجْعَلْ اَفْـِٔدَةً مِنَ النَّاسِ تَهْوٓ</w:t>
      </w:r>
      <w:r w:rsidR="00351874" w:rsidRPr="002B2CAD">
        <w:rPr>
          <w:rFonts w:ascii="Arabic Typesetting" w:hAnsi="Arabic Typesetting" w:cs="Arabic Typesetting"/>
          <w:sz w:val="44"/>
          <w:szCs w:val="44"/>
          <w:rtl/>
        </w:rPr>
        <w:t>ِ</w:t>
      </w:r>
      <w:r w:rsidRPr="002B2CAD">
        <w:rPr>
          <w:rFonts w:ascii="Arabic Typesetting" w:hAnsi="Arabic Typesetting" w:cs="Arabic Typesetting"/>
          <w:sz w:val="44"/>
          <w:szCs w:val="44"/>
          <w:rtl/>
        </w:rPr>
        <w:t>ي اِلَيْهِمْ وَارْزُقْهُمْ مِنَ الثَّمَرَاتِ لَعَلَّهُمْ يَشْكُرُونَ ﴿٣٧﴾</w:t>
      </w:r>
    </w:p>
    <w:p w:rsidR="006772F9" w:rsidRPr="002B2CAD" w:rsidRDefault="006772F9"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 xml:space="preserve">"Rabbimiz! Ben çocuklarımdan bazısını, senin kutsal evinin (Kâbe'nin) yanında ekin bitmez bir vadiye yerleştirdim. Rabbimiz! Namazı dosdoğru kılmaları için (böyle yaptım). Sen de insanlardan bir kısmının gönüllerini onlara meylettir, onları ürünlerden rızıklandır, umulur ki şükrederle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İbrahim Süresi 14/37</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Dokunulmaz Ev </w:t>
      </w:r>
      <w:r w:rsidR="0080143B" w:rsidRPr="002B2CAD">
        <w:rPr>
          <w:rFonts w:ascii="Arabic Typesetting" w:hAnsi="Arabic Typesetting" w:cs="Arabic Typesetting"/>
          <w:sz w:val="44"/>
          <w:szCs w:val="44"/>
        </w:rPr>
        <w:t>Kâbe, Haram Ay, Hac K</w:t>
      </w:r>
      <w:r w:rsidRPr="002B2CAD">
        <w:rPr>
          <w:rFonts w:ascii="Arabic Typesetting" w:hAnsi="Arabic Typesetting" w:cs="Arabic Typesetting"/>
          <w:sz w:val="44"/>
          <w:szCs w:val="44"/>
        </w:rPr>
        <w:t>urbanı</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جَعَلَ اللّٰهُ الْكَعْبَةَ الْبَيْتَ الْحَرَامَ قِيَاماً لِلنَّاسِ وَالشَّهْرَ الْحَرَامَ وَالْهَدْيَ وَالْقَلَٓائِدَۜ ذٰلِكَ لِتَعْلَمُٓوا اَنَّ اللّٰهَ يَعْلَمُ مَا فِي السَّمٰوَاتِ وَمَا فِي الْاَرْضِ وَا</w:t>
      </w:r>
      <w:r w:rsidR="00351874" w:rsidRPr="002B2CAD">
        <w:rPr>
          <w:rFonts w:ascii="Arabic Typesetting" w:hAnsi="Arabic Typesetting" w:cs="Arabic Typesetting"/>
          <w:sz w:val="44"/>
          <w:szCs w:val="44"/>
          <w:rtl/>
        </w:rPr>
        <w:t>َنَّ اللّٰهَ بِكُلِّ شَيْءٍ عَلِ</w:t>
      </w:r>
      <w:r w:rsidRPr="002B2CAD">
        <w:rPr>
          <w:rFonts w:ascii="Arabic Typesetting" w:hAnsi="Arabic Typesetting" w:cs="Arabic Typesetting"/>
          <w:sz w:val="44"/>
          <w:szCs w:val="44"/>
          <w:rtl/>
        </w:rPr>
        <w:t>يمٌ ﴿٩٧﴾</w:t>
      </w:r>
    </w:p>
    <w:p w:rsidR="006772F9" w:rsidRPr="002B2CAD" w:rsidRDefault="006772F9"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 xml:space="preserve">Allah; </w:t>
      </w:r>
      <w:r w:rsidR="0080143B" w:rsidRPr="002B2CAD">
        <w:rPr>
          <w:rFonts w:ascii="Arabic Typesetting" w:hAnsi="Arabic Typesetting" w:cs="Arabic Typesetting"/>
          <w:sz w:val="44"/>
          <w:szCs w:val="44"/>
        </w:rPr>
        <w:t>Kâbe’yi</w:t>
      </w:r>
      <w:r w:rsidRPr="002B2CAD">
        <w:rPr>
          <w:rFonts w:ascii="Arabic Typesetting" w:hAnsi="Arabic Typesetting" w:cs="Arabic Typesetting"/>
          <w:sz w:val="44"/>
          <w:szCs w:val="44"/>
        </w:rPr>
        <w:t>, o saygıdeğer evi, haram ayı, hac kurbanını ve (bu kurbanlara takılı) gerdanlıkları insanlar(ın din ve dünyaları) için ayakta kalma (ve canlanma) sebebi kıldı. Bunlar, göklerde ve yerde ne varsa hepsini Allah'ın bildiğini ve Allah'ın (zaten) her şeyi hakkıyla bilmekte olduğunu bilmeniz içindir.</w:t>
      </w:r>
      <w:r w:rsidRPr="002B2CAD">
        <w:rPr>
          <w:rFonts w:ascii="Arabic Typesetting" w:hAnsi="Arabic Typesetting" w:cs="Arabic Typesetting"/>
          <w:b/>
          <w:bCs/>
          <w:sz w:val="44"/>
          <w:szCs w:val="44"/>
        </w:rPr>
        <w:t xml:space="preserve">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Maide Süresi 5/97</w:t>
      </w:r>
      <w:r w:rsidRPr="002B2CAD">
        <w:rPr>
          <w:rFonts w:ascii="Arabic Typesetting" w:hAnsi="Arabic Typesetting" w:cs="Arabic Typesetting"/>
          <w:b/>
          <w:bCs/>
          <w:sz w:val="44"/>
          <w:szCs w:val="44"/>
          <w:rtl/>
        </w:rPr>
        <w:t>﴿</w:t>
      </w:r>
    </w:p>
    <w:p w:rsidR="006772F9" w:rsidRPr="002B2CAD" w:rsidRDefault="0080143B"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İnsanların Eşitlendiği Y</w:t>
      </w:r>
      <w:r w:rsidR="006772F9" w:rsidRPr="002B2CAD">
        <w:rPr>
          <w:rFonts w:ascii="Arabic Typesetting" w:hAnsi="Arabic Typesetting" w:cs="Arabic Typesetting"/>
          <w:sz w:val="44"/>
          <w:szCs w:val="44"/>
        </w:rPr>
        <w:t>er: Harem, Harem</w:t>
      </w:r>
      <w:r w:rsidRPr="002B2CAD">
        <w:rPr>
          <w:rFonts w:ascii="Arabic Typesetting" w:hAnsi="Arabic Typesetting" w:cs="Arabic Typesetting"/>
          <w:sz w:val="44"/>
          <w:szCs w:val="44"/>
        </w:rPr>
        <w:t>’de Haktan S</w:t>
      </w:r>
      <w:r w:rsidR="006772F9" w:rsidRPr="002B2CAD">
        <w:rPr>
          <w:rFonts w:ascii="Arabic Typesetting" w:hAnsi="Arabic Typesetting" w:cs="Arabic Typesetting"/>
          <w:sz w:val="44"/>
          <w:szCs w:val="44"/>
        </w:rPr>
        <w:t>apmamak</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اِنَّ الَّذ</w:t>
      </w:r>
      <w:r w:rsidR="009E33D9" w:rsidRPr="002B2CAD">
        <w:rPr>
          <w:rFonts w:ascii="Arabic Typesetting" w:hAnsi="Arabic Typesetting" w:cs="Arabic Typesetting"/>
          <w:sz w:val="44"/>
          <w:szCs w:val="44"/>
          <w:rtl/>
        </w:rPr>
        <w:t>ِ</w:t>
      </w:r>
      <w:r w:rsidRPr="002B2CAD">
        <w:rPr>
          <w:rFonts w:ascii="Arabic Typesetting" w:hAnsi="Arabic Typesetting" w:cs="Arabic Typesetting"/>
          <w:sz w:val="44"/>
          <w:szCs w:val="44"/>
          <w:rtl/>
        </w:rPr>
        <w:t>ينَ</w:t>
      </w:r>
      <w:r w:rsidR="009E33D9" w:rsidRPr="002B2CAD">
        <w:rPr>
          <w:rFonts w:ascii="Arabic Typesetting" w:hAnsi="Arabic Typesetting" w:cs="Arabic Typesetting"/>
          <w:sz w:val="44"/>
          <w:szCs w:val="44"/>
          <w:rtl/>
        </w:rPr>
        <w:t xml:space="preserve"> كَفَرُوا وَيَصُدُّونَ عَنْ سَبِ</w:t>
      </w:r>
      <w:r w:rsidRPr="002B2CAD">
        <w:rPr>
          <w:rFonts w:ascii="Arabic Typesetting" w:hAnsi="Arabic Typesetting" w:cs="Arabic Typesetting"/>
          <w:sz w:val="44"/>
          <w:szCs w:val="44"/>
          <w:rtl/>
        </w:rPr>
        <w:t>يلِ اللّٰهِ</w:t>
      </w:r>
      <w:r w:rsidR="009E33D9" w:rsidRPr="002B2CAD">
        <w:rPr>
          <w:rFonts w:ascii="Arabic Typesetting" w:hAnsi="Arabic Typesetting" w:cs="Arabic Typesetting"/>
          <w:sz w:val="44"/>
          <w:szCs w:val="44"/>
          <w:rtl/>
        </w:rPr>
        <w:t xml:space="preserve"> وَالْمَسْجِدِ الْحَرَامِ الَّذِ</w:t>
      </w:r>
      <w:r w:rsidRPr="002B2CAD">
        <w:rPr>
          <w:rFonts w:ascii="Arabic Typesetting" w:hAnsi="Arabic Typesetting" w:cs="Arabic Typesetting"/>
          <w:sz w:val="44"/>
          <w:szCs w:val="44"/>
          <w:rtl/>
        </w:rPr>
        <w:t>ي جَعَلْنَاهُ لِلنَّاسِ سَوَٓاءًۨ</w:t>
      </w:r>
      <w:r w:rsidRPr="002B2CAD">
        <w:rPr>
          <w:rFonts w:ascii="Times New Roman" w:hAnsi="Times New Roman" w:cs="Times New Roman" w:hint="cs"/>
          <w:sz w:val="44"/>
          <w:szCs w:val="44"/>
          <w:rtl/>
        </w:rPr>
        <w:t> </w:t>
      </w:r>
      <w:r w:rsidRPr="002B2CAD">
        <w:rPr>
          <w:rFonts w:ascii="Arabic Typesetting" w:hAnsi="Arabic Typesetting" w:cs="Arabic Typesetting"/>
          <w:sz w:val="44"/>
          <w:szCs w:val="44"/>
          <w:rtl/>
        </w:rPr>
        <w:t>الْعَاكِفُ ف</w:t>
      </w:r>
      <w:r w:rsidR="009E33D9" w:rsidRPr="002B2CAD">
        <w:rPr>
          <w:rFonts w:ascii="Arabic Typesetting" w:hAnsi="Arabic Typesetting" w:cs="Arabic Typesetting"/>
          <w:sz w:val="44"/>
          <w:szCs w:val="44"/>
          <w:rtl/>
        </w:rPr>
        <w:t>ِيهِ وَالْبَادِۜ وَمَنْ يُرِدْ فِ</w:t>
      </w:r>
      <w:r w:rsidRPr="002B2CAD">
        <w:rPr>
          <w:rFonts w:ascii="Arabic Typesetting" w:hAnsi="Arabic Typesetting" w:cs="Arabic Typesetting"/>
          <w:sz w:val="44"/>
          <w:szCs w:val="44"/>
          <w:rtl/>
        </w:rPr>
        <w:t>يهِ بِـاِلْحَادٍ بِظُ</w:t>
      </w:r>
      <w:r w:rsidR="009E33D9" w:rsidRPr="002B2CAD">
        <w:rPr>
          <w:rFonts w:ascii="Arabic Typesetting" w:hAnsi="Arabic Typesetting" w:cs="Arabic Typesetting"/>
          <w:sz w:val="44"/>
          <w:szCs w:val="44"/>
          <w:rtl/>
        </w:rPr>
        <w:t>ـلْمٍ نُذِقْهُ مِنْ عَذَابٍ اَلِ</w:t>
      </w:r>
      <w:r w:rsidRPr="002B2CAD">
        <w:rPr>
          <w:rFonts w:ascii="Arabic Typesetting" w:hAnsi="Arabic Typesetting" w:cs="Arabic Typesetting"/>
          <w:sz w:val="44"/>
          <w:szCs w:val="44"/>
          <w:rtl/>
        </w:rPr>
        <w:t>يمٍ۟ ﴿٢٥﴾</w:t>
      </w:r>
    </w:p>
    <w:p w:rsidR="006772F9" w:rsidRPr="002B2CAD" w:rsidRDefault="006772F9"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İnkâr edenler ile Allah'ın yolundan ve içinde, yerli, misafir bütün insanları eşit kıldığımız Mescid-i Haram'dan alıkoyanlar (azabı hak etmişlerdir.) Kim de orada zulmederek haktan sapmak isterse biz ona elem dolu bir azaptan tattıracağız.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Hac Süresi 22/25</w:t>
      </w:r>
      <w:r w:rsidRPr="002B2CAD">
        <w:rPr>
          <w:rFonts w:ascii="Arabic Typesetting" w:hAnsi="Arabic Typesetting" w:cs="Arabic Typesetting"/>
          <w:b/>
          <w:bCs/>
          <w:sz w:val="44"/>
          <w:szCs w:val="44"/>
          <w:rtl/>
        </w:rPr>
        <w:t>﴿</w:t>
      </w:r>
    </w:p>
    <w:p w:rsidR="00023E5B" w:rsidRPr="002B2CAD" w:rsidRDefault="00023E5B"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Hac İçin Hilal ve Gerçek İyilik</w:t>
      </w:r>
    </w:p>
    <w:p w:rsidR="00023E5B" w:rsidRPr="002B2CAD" w:rsidRDefault="00023E5B"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 xml:space="preserve">يَسْـَٔلُونَكَ عَنِ الْاَهِلَّةِۜ قُلْ هِيَ </w:t>
      </w:r>
      <w:r w:rsidR="009E33D9" w:rsidRPr="002B2CAD">
        <w:rPr>
          <w:rFonts w:ascii="Arabic Typesetting" w:hAnsi="Arabic Typesetting" w:cs="Arabic Typesetting"/>
          <w:sz w:val="44"/>
          <w:szCs w:val="44"/>
          <w:rtl/>
        </w:rPr>
        <w:t>مَوَاقِ</w:t>
      </w:r>
      <w:r w:rsidRPr="002B2CAD">
        <w:rPr>
          <w:rFonts w:ascii="Arabic Typesetting" w:hAnsi="Arabic Typesetting" w:cs="Arabic Typesetting"/>
          <w:sz w:val="44"/>
          <w:szCs w:val="44"/>
          <w:rtl/>
        </w:rPr>
        <w:t>يتُ لِلنَّاسِ وَالْحَجِّۜ وَلَيْسَ الْبِرُّ بِاَنْ تَأْتُوا الْبُيُوتَ مِنْ ظُهُورِهَا وَلٰكِنَّ الْبِرَّ مَنِ اتَّقٰىۚ وَأْتُوا الْبُيُوتَ مِنْ اَبْوَابِهَاۖ وَاتَّقُوا اللّٰهَ لَعَلَّكُمْ تُفْلِحُونَ ﴿١٨٩﴾</w:t>
      </w:r>
    </w:p>
    <w:p w:rsidR="00023E5B" w:rsidRPr="002B2CAD" w:rsidRDefault="00023E5B"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Sana, hilalleri soruyorlar. De ki: "Onlar, insanlar ve hac için vakit ölçüleridir. İyilik, evlere arkalarından girmeniz değildir. Ama iyi davranış, takva sahibi (Allah'a karşı gelmekten sakınan) insanın davranışıdır. Evlere kapılarından girin. Allah'a karşı gelmekten sakının ki kurtuluşa eresiniz.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Bakara Süresi 2/189</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Allah’ın Nişaneleri – Rahman’ın Misafirleri</w:t>
      </w:r>
    </w:p>
    <w:p w:rsidR="006772F9" w:rsidRPr="002B2CAD" w:rsidRDefault="009E33D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يَٓا اَيُّهَا الَّذِ</w:t>
      </w:r>
      <w:r w:rsidR="006772F9" w:rsidRPr="002B2CAD">
        <w:rPr>
          <w:rFonts w:ascii="Arabic Typesetting" w:hAnsi="Arabic Typesetting" w:cs="Arabic Typesetting"/>
          <w:sz w:val="44"/>
          <w:szCs w:val="44"/>
          <w:rtl/>
        </w:rPr>
        <w:t>ينَ اٰمَنُوا لَا تُحِلُّوا شَعَٓائِرَ اللّٰهِ وَلَا الشَّهْرَ الْحَرَامَ وَلَا الْهَدْيَ و</w:t>
      </w:r>
      <w:r w:rsidRPr="002B2CAD">
        <w:rPr>
          <w:rFonts w:ascii="Arabic Typesetting" w:hAnsi="Arabic Typesetting" w:cs="Arabic Typesetting"/>
          <w:sz w:val="44"/>
          <w:szCs w:val="44"/>
          <w:rtl/>
        </w:rPr>
        <w:t>َلَا الْقَلَٓائِدَ وَلَٓا آٰمِّ</w:t>
      </w:r>
      <w:r w:rsidR="006772F9" w:rsidRPr="002B2CAD">
        <w:rPr>
          <w:rFonts w:ascii="Arabic Typesetting" w:hAnsi="Arabic Typesetting" w:cs="Arabic Typesetting"/>
          <w:sz w:val="44"/>
          <w:szCs w:val="44"/>
          <w:rtl/>
        </w:rPr>
        <w:t>ينَ الْبَيْتَ الْحَرَامَ يَبْتَغُونَ فَضْلاً مِنْ رَبِّهِمْ وَرِضْوَاناًۜ وَاِذَا حَلَلْتُمْ فَاصْطَادُواۜ وَلَا يَجْرِمَنَّكُمْ شَنَاٰنُ قَوْمٍ اَنْ صَدُّوكُمْ عَنِ الْمَسْجِدِ الْحَرَامِ اَنْ تَعْتَدُواۢ وَتَعَاوَنُوا عَلَى الْبِرِّ وَالتَّقْوٰىۖ وَلَا تَعَاوَنُوا عَلَى الْاِثْمِ وَالْعُدْوَانِۖ وَاتَّقُوا اللّٰهَۜ اِنَّ اللّٰهَ</w:t>
      </w:r>
      <w:r w:rsidRPr="002B2CAD">
        <w:rPr>
          <w:rFonts w:ascii="Arabic Typesetting" w:hAnsi="Arabic Typesetting" w:cs="Arabic Typesetting"/>
          <w:sz w:val="44"/>
          <w:szCs w:val="44"/>
          <w:rtl/>
        </w:rPr>
        <w:t xml:space="preserve"> شَدِ</w:t>
      </w:r>
      <w:r w:rsidR="006772F9" w:rsidRPr="002B2CAD">
        <w:rPr>
          <w:rFonts w:ascii="Arabic Typesetting" w:hAnsi="Arabic Typesetting" w:cs="Arabic Typesetting"/>
          <w:sz w:val="44"/>
          <w:szCs w:val="44"/>
          <w:rtl/>
        </w:rPr>
        <w:t>يدُ الْعِقَابِ ﴿٢﴾</w:t>
      </w:r>
    </w:p>
    <w:p w:rsidR="006772F9" w:rsidRPr="002B2CAD" w:rsidRDefault="006772F9"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 xml:space="preserve">Ey iman edenler! Allah'ın (koyduğu din) nişanelerine, haram aya, hac kurbanına, (bu kurbanlıklara takılı) gerdanlıklara ve de </w:t>
      </w:r>
      <w:r w:rsidR="0080143B" w:rsidRPr="002B2CAD">
        <w:rPr>
          <w:rFonts w:ascii="Arabic Typesetting" w:hAnsi="Arabic Typesetting" w:cs="Arabic Typesetting"/>
          <w:sz w:val="44"/>
          <w:szCs w:val="44"/>
        </w:rPr>
        <w:t>Rablerinden</w:t>
      </w:r>
      <w:r w:rsidRPr="002B2CAD">
        <w:rPr>
          <w:rFonts w:ascii="Arabic Typesetting" w:hAnsi="Arabic Typesetting" w:cs="Arabic Typesetting"/>
          <w:sz w:val="44"/>
          <w:szCs w:val="44"/>
        </w:rPr>
        <w:t xml:space="preserve"> bol nimet ve hoşnutluk isteyerek </w:t>
      </w:r>
      <w:r w:rsidR="0080143B" w:rsidRPr="002B2CAD">
        <w:rPr>
          <w:rFonts w:ascii="Arabic Typesetting" w:hAnsi="Arabic Typesetting" w:cs="Arabic Typesetting"/>
          <w:sz w:val="44"/>
          <w:szCs w:val="44"/>
        </w:rPr>
        <w:t>Kâbe’ye</w:t>
      </w:r>
      <w:r w:rsidRPr="002B2CAD">
        <w:rPr>
          <w:rFonts w:ascii="Arabic Typesetting" w:hAnsi="Arabic Typesetting" w:cs="Arabic Typesetting"/>
          <w:sz w:val="44"/>
          <w:szCs w:val="44"/>
        </w:rPr>
        <w:t xml:space="preserve"> gelenlere sakın saygısızlık etmeyin. İhramdan çıktığınızda (isterseniz) avlanın. Sizi Mescid-i Haram'dan alıkoydular diye bir kavme beslediğiniz kin, sakın ha sizi, haddi aşmaya sürüklemesin. İyilik ve takva (Allah'a karşı gelmekten sakınma) üzere yardımlaşın. Ama günah ve düşmanlık üzere yardımlaşmayın. Allah'a karşı gelmekten sakının. Çünkü Allah'ın cezası çok şiddetlidi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Maide Süresi 3/2</w:t>
      </w:r>
      <w:r w:rsidRPr="002B2CAD">
        <w:rPr>
          <w:rFonts w:ascii="Arabic Typesetting" w:hAnsi="Arabic Typesetting" w:cs="Arabic Typesetting"/>
          <w:b/>
          <w:bCs/>
          <w:sz w:val="44"/>
          <w:szCs w:val="44"/>
          <w:rtl/>
        </w:rPr>
        <w:t>﴿</w:t>
      </w:r>
    </w:p>
    <w:p w:rsidR="006772F9" w:rsidRPr="002B2CAD" w:rsidRDefault="00023E5B"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Hac ve Umreyi Sırf Allah İçin Y</w:t>
      </w:r>
      <w:r w:rsidR="00E57334" w:rsidRPr="002B2CAD">
        <w:rPr>
          <w:rFonts w:ascii="Arabic Typesetting" w:hAnsi="Arabic Typesetting" w:cs="Arabic Typesetting"/>
          <w:sz w:val="44"/>
          <w:szCs w:val="44"/>
        </w:rPr>
        <w:t>apmak</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وَاَتِمُّوا الْحَجَّ وَالْعُمْرَةَ لِلّٰهِۜ فَاِنْ اُحْصِرْتُمْ فَمَا اسْتَيْسَرَ مِنَ الْهَدْيِۚ وَلَا تَحْلِقُوا رُؤُ۫سَكُمْ حَتّٰى يَبْلُغَ الْهَدْيُ مَحِل</w:t>
      </w:r>
      <w:r w:rsidR="009E33D9" w:rsidRPr="002B2CAD">
        <w:rPr>
          <w:rFonts w:ascii="Arabic Typesetting" w:hAnsi="Arabic Typesetting" w:cs="Arabic Typesetting"/>
          <w:sz w:val="44"/>
          <w:szCs w:val="44"/>
          <w:rtl/>
        </w:rPr>
        <w:t>َّهُۜ فَمَنْ كَانَ مِنْكُمْ مَرِيضاً اَوْ بِهِ</w:t>
      </w:r>
      <w:r w:rsidRPr="002B2CAD">
        <w:rPr>
          <w:rFonts w:ascii="Arabic Typesetting" w:hAnsi="Arabic Typesetting" w:cs="Arabic Typesetting"/>
          <w:sz w:val="44"/>
          <w:szCs w:val="44"/>
          <w:rtl/>
        </w:rPr>
        <w:t>ٓ اَذًى مِنْ رَأْسِه</w:t>
      </w:r>
      <w:r w:rsidR="009E33D9" w:rsidRPr="002B2CAD">
        <w:rPr>
          <w:rFonts w:ascii="Arabic Typesetting" w:hAnsi="Arabic Typesetting" w:cs="Arabic Typesetting"/>
          <w:sz w:val="44"/>
          <w:szCs w:val="44"/>
          <w:rtl/>
        </w:rPr>
        <w:t>ِ</w:t>
      </w:r>
      <w:r w:rsidRPr="002B2CAD">
        <w:rPr>
          <w:rFonts w:ascii="Arabic Typesetting" w:hAnsi="Arabic Typesetting" w:cs="Arabic Typesetting"/>
          <w:sz w:val="44"/>
          <w:szCs w:val="44"/>
          <w:rtl/>
        </w:rPr>
        <w:t xml:space="preserve"> فَفِدْيَةٌ مِنْ صِيَامٍ اَوْ صَدَقَةٍ اَوْ نُسُكٍۚ</w:t>
      </w:r>
      <w:r w:rsidRPr="002B2CAD">
        <w:rPr>
          <w:rFonts w:ascii="Arabic Typesetting" w:hAnsi="Arabic Typesetting" w:cs="Arabic Typesetting"/>
          <w:sz w:val="44"/>
          <w:szCs w:val="44"/>
        </w:rPr>
        <w:t xml:space="preserve"> </w:t>
      </w:r>
      <w:r w:rsidRPr="002B2CAD">
        <w:rPr>
          <w:rFonts w:ascii="Arabic Typesetting" w:hAnsi="Arabic Typesetting" w:cs="Arabic Typesetting"/>
          <w:sz w:val="44"/>
          <w:szCs w:val="44"/>
          <w:rtl/>
        </w:rPr>
        <w:t>فَاِذَٓا اَمِنْتُمْ۠ فَمَنْ تَمَتَّعَ بِالْعُمْرَةِ اِلَى الْحَجِّ فَمَا اسْتَيْسَرَ مِنَ الْهَدْيِۚ فَمَنْ لَمْ يَجِدْ فَصِيَامُ ثَلٰثَةِ اَيَّامٍ فِي الْحَجِّ وَسَبْعَةٍ اِذَا رَجَعْتُمْۜ تِلْكَ عَشَرَةٌ كَامِلَةٌۜ ذٰلِكَ لِمَنْ لَمْ يَكُنْ اَهْلُهُ حَاضِرِي الْمَسْجِدِ الْحَرَامِۜ وَاتَّقُوا اللّٰهَ</w:t>
      </w:r>
      <w:r w:rsidR="009E33D9" w:rsidRPr="002B2CAD">
        <w:rPr>
          <w:rFonts w:ascii="Arabic Typesetting" w:hAnsi="Arabic Typesetting" w:cs="Arabic Typesetting"/>
          <w:sz w:val="44"/>
          <w:szCs w:val="44"/>
          <w:rtl/>
        </w:rPr>
        <w:t xml:space="preserve"> وَاعْلَمُٓوا اَنَّ اللّٰهَ شَدِيدُ الْعِقَابِ</w:t>
      </w:r>
      <w:r w:rsidRPr="002B2CAD">
        <w:rPr>
          <w:rFonts w:ascii="Arabic Typesetting" w:hAnsi="Arabic Typesetting" w:cs="Arabic Typesetting"/>
          <w:sz w:val="44"/>
          <w:szCs w:val="44"/>
          <w:rtl/>
        </w:rPr>
        <w:t xml:space="preserve"> ﴿١٩٦﴾</w:t>
      </w:r>
    </w:p>
    <w:p w:rsidR="006772F9" w:rsidRPr="002B2CAD" w:rsidRDefault="006772F9"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Haccı da, umreyi de Allah için tamamlayın. Eğer (düşman, hastalık ve benzer sebeplerle) engellenmiş olursanız artık size kolay gelen kurbanı gönderin. Bu kurban, yerine varıncaya kadar başlarınızı tıraş etmeyin. İçinizden her kim hastalanır veya başından rahatsız olur (da tıraş olmak zorunda kalır)sa fidye olarak ya oruç tutması, ya sadaka vermesi, ya da kurban kesmesi gerekir. Güvende olduğunuz zaman hacca kadar umreyle faydalanmak isteyen kimse, kolayına gelen kurbanı keser. Kurban bulamayan kimse üçü hacda, yedisi de döndüğünüz zaman (olmak üzere) tam on gün oruç tutar. Bu (durum), ailesi Mescid-i Haram civarında olmayanlar içindir. Allah'a karşı gelmekten sakının ve Allah'ın cezasının çetin olduğunu bilin.</w:t>
      </w:r>
      <w:r w:rsidRPr="002B2CAD">
        <w:rPr>
          <w:rFonts w:ascii="Arabic Typesetting" w:hAnsi="Arabic Typesetting" w:cs="Arabic Typesetting"/>
          <w:b/>
          <w:bCs/>
          <w:sz w:val="44"/>
          <w:szCs w:val="44"/>
        </w:rPr>
        <w:t xml:space="preserve">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Bakara Süresi 2/196</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İhram Yasakları, Takva Azığı</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اَلْحَجُّ اَشْهُر</w:t>
      </w:r>
      <w:r w:rsidR="0046032B" w:rsidRPr="002B2CAD">
        <w:rPr>
          <w:rFonts w:ascii="Arabic Typesetting" w:hAnsi="Arabic Typesetting" w:cs="Arabic Typesetting"/>
          <w:sz w:val="44"/>
          <w:szCs w:val="44"/>
          <w:rtl/>
        </w:rPr>
        <w:t>ٌ مَعْلُومَاتٌۚ فَمَنْ فَرَضَ فِ</w:t>
      </w:r>
      <w:r w:rsidRPr="002B2CAD">
        <w:rPr>
          <w:rFonts w:ascii="Arabic Typesetting" w:hAnsi="Arabic Typesetting" w:cs="Arabic Typesetting"/>
          <w:sz w:val="44"/>
          <w:szCs w:val="44"/>
          <w:rtl/>
        </w:rPr>
        <w:t>يهِنَّ الْحَجَّ فَلَا رَفَثَ وَلَا فُسُوقَ وَلَا جِدَالَ فِي الْحَجِّۜ وَمَا تَفْعَلُوا مِنْ خَيْرٍ يَعْلَمْهُ اللّٰهُۜ وَتَزَوَّدُوا فَاِنَّ خَيْرَ الزَّادِ التَّقْوٰىۘ وَاتَّقُونِ يَٓا اُولِي الْاَلْبَابِ ﴿١٩٧﴾</w:t>
      </w:r>
    </w:p>
    <w:p w:rsidR="006772F9" w:rsidRPr="002B2CAD" w:rsidRDefault="006772F9"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Hac (ayları), bilinen aylardır. Kim o aylarda hacca başlarsa, artık ona hacda cinsel ilişki, günaha sapmak, kavga etmek yoktur. Siz ne hayır yaparsanız Allah onu bilir. (Ahiret için) azık toplayın. Kuşkusuz, azığın en hayırlısı takva (Allah'a karşı gelmekten sakınma)dır. Ey akıl sahipleri, bana karşı gelmekten sakının.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Bakara Süresi 2/197</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İhram Yasakları</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اُحِلَّ لَكُمْ صَيْدُ الْبَحْرِ وَطَعَامُهُ مَتَاعاً لَكُمْ وَلِلسَّيَّارَةِۚ وَحُرِّمَ عَلَيْكُمْ صَيْدُ الْبَرِّ مَا دُمْتُمْ حُرُماًۜ وَاتَّقُوا اللّٰهَ الَّـذ</w:t>
      </w:r>
      <w:r w:rsidR="0046032B" w:rsidRPr="002B2CAD">
        <w:rPr>
          <w:rFonts w:ascii="Arabic Typesetting" w:hAnsi="Arabic Typesetting" w:cs="Arabic Typesetting"/>
          <w:sz w:val="44"/>
          <w:szCs w:val="44"/>
          <w:rtl/>
        </w:rPr>
        <w:t>ِ</w:t>
      </w:r>
      <w:r w:rsidRPr="002B2CAD">
        <w:rPr>
          <w:rFonts w:ascii="Arabic Typesetting" w:hAnsi="Arabic Typesetting" w:cs="Arabic Typesetting"/>
          <w:sz w:val="44"/>
          <w:szCs w:val="44"/>
          <w:rtl/>
        </w:rPr>
        <w:t>ٓي اِلَيْهِ تُحْشَرُونَ ﴿٩٦﴾</w:t>
      </w:r>
    </w:p>
    <w:p w:rsidR="006772F9" w:rsidRPr="002B2CAD" w:rsidRDefault="006772F9"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Sizin için de yolcular için de bir geçimlik olmak üzere deniz avı yapmak ve deniz ürünlerini yemek sizlere helal kılındı. Kara avı ise ihramlı olduğunuz sürece size haram kılındı. Huzurunda toplanacağınız Allah'a karşı gelmekten sakının.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Maide Süresi 3/96</w:t>
      </w:r>
      <w:r w:rsidRPr="002B2CAD">
        <w:rPr>
          <w:rFonts w:ascii="Arabic Typesetting" w:hAnsi="Arabic Typesetting" w:cs="Arabic Typesetting"/>
          <w:b/>
          <w:bCs/>
          <w:sz w:val="44"/>
          <w:szCs w:val="44"/>
          <w:rtl/>
        </w:rPr>
        <w:t>﴿</w:t>
      </w:r>
    </w:p>
    <w:p w:rsidR="00023E5B" w:rsidRPr="002B2CAD" w:rsidRDefault="00023E5B"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Arafat’tan Müzdelife’ye Sel Gibi Akış</w:t>
      </w:r>
    </w:p>
    <w:p w:rsidR="00023E5B" w:rsidRPr="002B2CAD" w:rsidRDefault="0046032B"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ثُمَّ اَفِ</w:t>
      </w:r>
      <w:r w:rsidR="00023E5B" w:rsidRPr="002B2CAD">
        <w:rPr>
          <w:rFonts w:ascii="Arabic Typesetting" w:hAnsi="Arabic Typesetting" w:cs="Arabic Typesetting"/>
          <w:sz w:val="44"/>
          <w:szCs w:val="44"/>
          <w:rtl/>
        </w:rPr>
        <w:t>يضُوا مِنْ حَيْثُ اَفَاضَ النَّاسُ وَاسْتَغْفِرُوا اللّٰهَۜ اِنَّ ا</w:t>
      </w:r>
      <w:r w:rsidRPr="002B2CAD">
        <w:rPr>
          <w:rFonts w:ascii="Arabic Typesetting" w:hAnsi="Arabic Typesetting" w:cs="Arabic Typesetting"/>
          <w:sz w:val="44"/>
          <w:szCs w:val="44"/>
          <w:rtl/>
        </w:rPr>
        <w:t>للّٰهَ غَفُورٌ رَحِ</w:t>
      </w:r>
      <w:r w:rsidR="00023E5B" w:rsidRPr="002B2CAD">
        <w:rPr>
          <w:rFonts w:ascii="Arabic Typesetting" w:hAnsi="Arabic Typesetting" w:cs="Arabic Typesetting"/>
          <w:sz w:val="44"/>
          <w:szCs w:val="44"/>
          <w:rtl/>
        </w:rPr>
        <w:t>يمٌ ﴿١٩٩﴾</w:t>
      </w:r>
    </w:p>
    <w:p w:rsidR="00023E5B" w:rsidRPr="002B2CAD" w:rsidRDefault="00023E5B"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 xml:space="preserve">Sonra insanların akın ettiği yerden siz de akın edin ve Allah'tan bağışlanma dileyin. Şüphesiz Allah çok bağışlayandır, çok merhamet edendi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Bakara Süresi 2/199</w:t>
      </w:r>
      <w:r w:rsidRPr="002B2CAD">
        <w:rPr>
          <w:rFonts w:ascii="Arabic Typesetting" w:hAnsi="Arabic Typesetting" w:cs="Arabic Typesetting"/>
          <w:b/>
          <w:bCs/>
          <w:sz w:val="44"/>
          <w:szCs w:val="44"/>
          <w:rtl/>
        </w:rPr>
        <w:t>﴿</w:t>
      </w:r>
    </w:p>
    <w:p w:rsidR="00023E5B" w:rsidRPr="002B2CAD" w:rsidRDefault="00023E5B"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Meş'ar-i Haram</w:t>
      </w:r>
    </w:p>
    <w:p w:rsidR="00023E5B" w:rsidRPr="002B2CAD" w:rsidRDefault="00023E5B"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لَيْسَ عَلَيْكُمْ جُنَاحٌ اَنْ تَبْتَغُوا فَضْلاً مِنْ رَبِّكُمْۜ فَاِذَٓا اَفَضْتُمْ مِنْ عَرَفَاتٍ فَاذْكُرُوا اللّٰهَ عِنْدَ الْمَشْعَرِ الْحَرَامِۖ وَاذْكُرُوهُ كَمَا هَدٰيكُمْۚ وَاِنْ كُنْتُمْ مِنْ قَبْلِه</w:t>
      </w:r>
      <w:r w:rsidR="0046032B" w:rsidRPr="002B2CAD">
        <w:rPr>
          <w:rFonts w:ascii="Arabic Typesetting" w:hAnsi="Arabic Typesetting" w:cs="Arabic Typesetting"/>
          <w:sz w:val="44"/>
          <w:szCs w:val="44"/>
          <w:rtl/>
        </w:rPr>
        <w:t>ِ لَمِنَ الضَّٓالِّ</w:t>
      </w:r>
      <w:r w:rsidRPr="002B2CAD">
        <w:rPr>
          <w:rFonts w:ascii="Arabic Typesetting" w:hAnsi="Arabic Typesetting" w:cs="Arabic Typesetting"/>
          <w:sz w:val="44"/>
          <w:szCs w:val="44"/>
          <w:rtl/>
        </w:rPr>
        <w:t>ينَ ﴿١٩٨﴾</w:t>
      </w:r>
    </w:p>
    <w:p w:rsidR="00023E5B" w:rsidRPr="002B2CAD" w:rsidRDefault="00023E5B"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Hac mevsiminde ticaret yaparak) Rabbinizin lütuf ve keremini istemekte size bir günah yoktur. Arafat'tan ayrılıp (sel gibi Müzdelife'ye) akın ettiğinizde Meş'ar-i Haram'da Allah'ı zikredin. Onu, size gösterdiği gibi zikredin. Doğrusu siz onun yol göstermesinden önce yolunu şaşırmışlardan idiniz.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Bakara Süresi 2/198</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Ziyaret Tavafı</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ثُمَّ لْيَقْضُوا تَفَثَهُمْ وَلْيُوفُوا نُذُورَهُمْ وَلْ</w:t>
      </w:r>
      <w:r w:rsidR="0046032B" w:rsidRPr="002B2CAD">
        <w:rPr>
          <w:rFonts w:ascii="Arabic Typesetting" w:hAnsi="Arabic Typesetting" w:cs="Arabic Typesetting"/>
          <w:sz w:val="44"/>
          <w:szCs w:val="44"/>
          <w:rtl/>
        </w:rPr>
        <w:t>يَطَّوَّفُوا بِالْبَيْتِ الْعَتِ</w:t>
      </w:r>
      <w:r w:rsidRPr="002B2CAD">
        <w:rPr>
          <w:rFonts w:ascii="Arabic Typesetting" w:hAnsi="Arabic Typesetting" w:cs="Arabic Typesetting"/>
          <w:sz w:val="44"/>
          <w:szCs w:val="44"/>
          <w:rtl/>
        </w:rPr>
        <w:t>يقِ ﴿٢٩﴾</w:t>
      </w:r>
    </w:p>
    <w:p w:rsidR="006772F9" w:rsidRPr="002B2CAD" w:rsidRDefault="006772F9"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 xml:space="preserve">Sonra kirlerini gidersinler, adaklarını yerine getirsinler ve Beyt-i Atik'i (Kâbe'yi) tavaf etsinle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Hac Süresi 22/29</w:t>
      </w:r>
      <w:r w:rsidRPr="002B2CAD">
        <w:rPr>
          <w:rFonts w:ascii="Arabic Typesetting" w:hAnsi="Arabic Typesetting" w:cs="Arabic Typesetting"/>
          <w:b/>
          <w:bCs/>
          <w:sz w:val="44"/>
          <w:szCs w:val="44"/>
          <w:rtl/>
        </w:rPr>
        <w:t>﴿</w:t>
      </w:r>
    </w:p>
    <w:p w:rsidR="00023E5B" w:rsidRPr="002B2CAD" w:rsidRDefault="00023E5B"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Safa - Merve</w:t>
      </w:r>
    </w:p>
    <w:p w:rsidR="00023E5B" w:rsidRPr="002B2CAD" w:rsidRDefault="00023E5B"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اِنَّ الصَّفَا وَالْمَرْوَةَ مِنْ شَعَٓائِرِ اللّٰهِۚ فَمَنْ حَجَّ الْبَيْتَ اَوِ اعْتَمَرَ فَلَا جُنَاحَ عَلَيْهِ اَنْ يَطَّوَّفَ بِهِمَاۜ وَمَنْ تَطَوَّعَ خَيْر</w:t>
      </w:r>
      <w:r w:rsidR="0046032B" w:rsidRPr="002B2CAD">
        <w:rPr>
          <w:rFonts w:ascii="Arabic Typesetting" w:hAnsi="Arabic Typesetting" w:cs="Arabic Typesetting"/>
          <w:sz w:val="44"/>
          <w:szCs w:val="44"/>
          <w:rtl/>
        </w:rPr>
        <w:t>اًۙ فَاِنَّ اللّٰهَ شَاكِرٌ عَلِ</w:t>
      </w:r>
      <w:r w:rsidRPr="002B2CAD">
        <w:rPr>
          <w:rFonts w:ascii="Arabic Typesetting" w:hAnsi="Arabic Typesetting" w:cs="Arabic Typesetting"/>
          <w:sz w:val="44"/>
          <w:szCs w:val="44"/>
          <w:rtl/>
        </w:rPr>
        <w:t>يمٌ ﴿١٥٨﴾</w:t>
      </w:r>
    </w:p>
    <w:p w:rsidR="00023E5B" w:rsidRPr="002B2CAD" w:rsidRDefault="00023E5B"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Şüphesiz, Safa ile Merve Allah'ın (dininin) nişanelerindendir. Onun için her kim hac ve umre niyetiyle Kâbe’yi ziyaret eder ve onları da tavaf ederse bunda bir günah yoktur. Her kim de gönlünden koparak bir hayır işlerse şüphesiz, Allah onu bilir, karşılığını veri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Bakara Süresi 2/158</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Kurban İbadetinin Anlamı</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 xml:space="preserve">لَنْ يَنَالَ اللّٰهَ لُحُومُهَا وَلَا دِمَٓاؤُ۬هَا وَلٰكِنْ يَنَالُهُ التَّقْوٰى مِنْكُمْۜ كَذٰلِكَ سَخَّرَهَا لَكُمْ لِتُكَبِّرُوا اللّٰهَ عَلٰى مَا </w:t>
      </w:r>
      <w:r w:rsidR="0046032B" w:rsidRPr="002B2CAD">
        <w:rPr>
          <w:rFonts w:ascii="Arabic Typesetting" w:hAnsi="Arabic Typesetting" w:cs="Arabic Typesetting"/>
          <w:sz w:val="44"/>
          <w:szCs w:val="44"/>
          <w:rtl/>
        </w:rPr>
        <w:t>هَدٰيكُمْۜ وَبَشِّرِ الْمُحْسِنِ</w:t>
      </w:r>
      <w:r w:rsidRPr="002B2CAD">
        <w:rPr>
          <w:rFonts w:ascii="Arabic Typesetting" w:hAnsi="Arabic Typesetting" w:cs="Arabic Typesetting"/>
          <w:sz w:val="44"/>
          <w:szCs w:val="44"/>
          <w:rtl/>
        </w:rPr>
        <w:t>ينَ ﴿٣٧﴾</w:t>
      </w:r>
    </w:p>
    <w:p w:rsidR="006772F9" w:rsidRPr="002B2CAD" w:rsidRDefault="006772F9"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Onların etleri ve kanları asla Allah'a ulaşmaz. Fakat ona sizin takvanız (Allah'a karşı gelmekten sakınma</w:t>
      </w:r>
      <w:r w:rsidR="004F1C47" w:rsidRPr="002B2CAD">
        <w:rPr>
          <w:rFonts w:ascii="Arabic Typesetting" w:hAnsi="Arabic Typesetting" w:cs="Arabic Typesetting"/>
          <w:sz w:val="44"/>
          <w:szCs w:val="44"/>
        </w:rPr>
        <w:t xml:space="preserve"> duyarlılığ</w:t>
      </w:r>
      <w:r w:rsidRPr="002B2CAD">
        <w:rPr>
          <w:rFonts w:ascii="Arabic Typesetting" w:hAnsi="Arabic Typesetting" w:cs="Arabic Typesetting"/>
          <w:sz w:val="44"/>
          <w:szCs w:val="44"/>
        </w:rPr>
        <w:t>ınız) ulaşır. Böylece onları sizin hizmetinize verdi ki, size doğru yolu gösterdiğinden dolayı Allah'ı büyük tanıyasınız. İyilik edenleri müjdele.</w:t>
      </w:r>
      <w:r w:rsidRPr="002B2CAD">
        <w:rPr>
          <w:rFonts w:ascii="Arabic Typesetting" w:hAnsi="Arabic Typesetting" w:cs="Arabic Typesetting"/>
          <w:b/>
          <w:bCs/>
          <w:sz w:val="44"/>
          <w:szCs w:val="44"/>
        </w:rPr>
        <w:t xml:space="preserve">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Hac Süresi 22/37</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Bayram Günleri - Mina</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وَاذْكُرُوا اللّٰهَ فٓ</w:t>
      </w:r>
      <w:r w:rsidR="0046032B" w:rsidRPr="002B2CAD">
        <w:rPr>
          <w:rFonts w:ascii="Arabic Typesetting" w:hAnsi="Arabic Typesetting" w:cs="Arabic Typesetting"/>
          <w:sz w:val="44"/>
          <w:szCs w:val="44"/>
          <w:rtl/>
        </w:rPr>
        <w:t>ِ</w:t>
      </w:r>
      <w:r w:rsidRPr="002B2CAD">
        <w:rPr>
          <w:rFonts w:ascii="Arabic Typesetting" w:hAnsi="Arabic Typesetting" w:cs="Arabic Typesetting"/>
          <w:sz w:val="44"/>
          <w:szCs w:val="44"/>
          <w:rtl/>
        </w:rPr>
        <w:t>ي اَيَّامٍ م</w:t>
      </w:r>
      <w:r w:rsidR="0046032B" w:rsidRPr="002B2CAD">
        <w:rPr>
          <w:rFonts w:ascii="Arabic Typesetting" w:hAnsi="Arabic Typesetting" w:cs="Arabic Typesetting"/>
          <w:sz w:val="44"/>
          <w:szCs w:val="44"/>
          <w:rtl/>
        </w:rPr>
        <w:t>َعْدُودَاتٍۜ فَمَنْ تَعَجَّلَ فِ</w:t>
      </w:r>
      <w:r w:rsidRPr="002B2CAD">
        <w:rPr>
          <w:rFonts w:ascii="Arabic Typesetting" w:hAnsi="Arabic Typesetting" w:cs="Arabic Typesetting"/>
          <w:sz w:val="44"/>
          <w:szCs w:val="44"/>
          <w:rtl/>
        </w:rPr>
        <w:t>ي يَوْمَيْنِ فَلَٓا اِثْمَ عَلَيْهِۚ وَمَنْ تَاَخَّرَ فَلَٓا اِثْمَ عَلَيْهِۙ لِمَنِ اتَّقٰىۜ وَاتَّقُوا اللّٰهَ وَاعْلَمُٓوا اَنَّكُمْ اِلَيْهِ تُحْشَرُونَ ﴿٢٠٣﴾</w:t>
      </w:r>
    </w:p>
    <w:p w:rsidR="006772F9" w:rsidRPr="002B2CAD" w:rsidRDefault="006772F9"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Sayılı günlerde Allah'ı anın (telbiye ve tekbir getirin). Kim iki gün içinde acele edip (Mina'dan Mekke'ye) dönerse, ona günah yoktur. Kim geri kalırsa, ona da günah yoktur. Bu, Allah'a karşı gelmekten sakınanlar içindir. Allah'a karşı gelmekten sakının ve onun huzurunda toplanacağınızı bilin.</w:t>
      </w:r>
      <w:r w:rsidRPr="002B2CAD">
        <w:rPr>
          <w:rFonts w:ascii="Arabic Typesetting" w:hAnsi="Arabic Typesetting" w:cs="Arabic Typesetting"/>
          <w:b/>
          <w:bCs/>
          <w:sz w:val="44"/>
          <w:szCs w:val="44"/>
        </w:rPr>
        <w:t xml:space="preserve">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Bakara Süresi 2/203</w:t>
      </w:r>
      <w:r w:rsidRPr="002B2CAD">
        <w:rPr>
          <w:rFonts w:ascii="Arabic Typesetting" w:hAnsi="Arabic Typesetting" w:cs="Arabic Typesetting"/>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Hacılara Hizmet ve Cihad</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اَجَعَلْتُمْ سِقَايَةَ الْحَٓاجِّ وَعِمَارَةَ الْمَسْجِدِ الْحَرَامِ كَمَنْ اٰمَنَ بِاللّٰهِ وَ</w:t>
      </w:r>
      <w:r w:rsidR="0046032B" w:rsidRPr="002B2CAD">
        <w:rPr>
          <w:rFonts w:ascii="Arabic Typesetting" w:hAnsi="Arabic Typesetting" w:cs="Arabic Typesetting"/>
          <w:sz w:val="44"/>
          <w:szCs w:val="44"/>
          <w:rtl/>
        </w:rPr>
        <w:t>الْيَوْمِ الْاٰخِرِ وَجَاهَدَ فِي سَبِ</w:t>
      </w:r>
      <w:r w:rsidRPr="002B2CAD">
        <w:rPr>
          <w:rFonts w:ascii="Arabic Typesetting" w:hAnsi="Arabic Typesetting" w:cs="Arabic Typesetting"/>
          <w:sz w:val="44"/>
          <w:szCs w:val="44"/>
          <w:rtl/>
        </w:rPr>
        <w:t>يلِ اللّٰهِۜ لَا يَسْتَوُنَ عِنْدَ اللّٰهِۜ وَاللّٰهُ لَا يَهْدِي الْق</w:t>
      </w:r>
      <w:r w:rsidR="0046032B" w:rsidRPr="002B2CAD">
        <w:rPr>
          <w:rFonts w:ascii="Arabic Typesetting" w:hAnsi="Arabic Typesetting" w:cs="Arabic Typesetting"/>
          <w:sz w:val="44"/>
          <w:szCs w:val="44"/>
          <w:rtl/>
        </w:rPr>
        <w:t>َوْمَ الظَّالِمِ</w:t>
      </w:r>
      <w:r w:rsidRPr="002B2CAD">
        <w:rPr>
          <w:rFonts w:ascii="Arabic Typesetting" w:hAnsi="Arabic Typesetting" w:cs="Arabic Typesetting"/>
          <w:sz w:val="44"/>
          <w:szCs w:val="44"/>
          <w:rtl/>
        </w:rPr>
        <w:t>ينَۢ ﴿١٩﴾</w:t>
      </w:r>
    </w:p>
    <w:p w:rsidR="006772F9" w:rsidRPr="002B2CAD" w:rsidRDefault="006772F9"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 xml:space="preserve">Siz hacılara su dağıtmayı ve Mescid-i Haram'ın bakım ve onarımını, Allah'a ve âhiret gününe iman edip Allah yolunda cihad eden kimse(lerin amelleri) gibi mi tuttunuz? Bunlar Allah katında eşit olmazlar. Allah zâlim topluluğu doğru yola erdirmez.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Tevbe Süresi 9/19</w:t>
      </w:r>
      <w:r w:rsidRPr="002B2CAD">
        <w:rPr>
          <w:rFonts w:ascii="Arabic Typesetting" w:hAnsi="Arabic Typesetting" w:cs="Arabic Typesetting"/>
          <w:b/>
          <w:bCs/>
          <w:sz w:val="44"/>
          <w:szCs w:val="44"/>
          <w:rtl/>
        </w:rPr>
        <w:t>﴿</w:t>
      </w:r>
    </w:p>
    <w:p w:rsidR="002B2CAD" w:rsidRPr="002B2CAD" w:rsidRDefault="002B2CAD" w:rsidP="002B2CAD">
      <w:pPr>
        <w:pStyle w:val="Balk2"/>
        <w:numPr>
          <w:ilvl w:val="0"/>
          <w:numId w:val="1"/>
        </w:numPr>
        <w:rPr>
          <w:rFonts w:ascii="Arabic Typesetting" w:hAnsi="Arabic Typesetting" w:cs="Arabic Typesetting"/>
          <w:sz w:val="44"/>
          <w:szCs w:val="44"/>
        </w:rPr>
      </w:pPr>
      <w:r w:rsidRPr="002B2CAD">
        <w:rPr>
          <w:rFonts w:ascii="Arabic Typesetting" w:hAnsi="Arabic Typesetting" w:cs="Arabic Typesetting"/>
          <w:sz w:val="44"/>
          <w:szCs w:val="44"/>
        </w:rPr>
        <w:t>Mescid-i Haram’ın Bakımına Ehil Olanlar</w:t>
      </w:r>
    </w:p>
    <w:p w:rsidR="00FC6D19" w:rsidRPr="002B2CAD" w:rsidRDefault="00FC6D19" w:rsidP="002B2CAD">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 xml:space="preserve">وَمَا لَهُمْ اَلَّا يُعَذِّبَهُمُ اللّٰهُ وَهُمْ يَصُدُّونَ عَنِ الْمَسْجِدِ الْحَرَامِ وَمَا كَانُٓوا اَوْلِيَٓاءَهُۜ اِنْ </w:t>
      </w:r>
      <w:r w:rsidR="002B2CAD">
        <w:rPr>
          <w:rFonts w:ascii="Arabic Typesetting" w:hAnsi="Arabic Typesetting" w:cs="Arabic Typesetting"/>
          <w:sz w:val="44"/>
          <w:szCs w:val="44"/>
          <w:rtl/>
        </w:rPr>
        <w:t>اَوْلِيَٓاؤُ</w:t>
      </w:r>
      <w:r w:rsidRPr="002B2CAD">
        <w:rPr>
          <w:rFonts w:ascii="Arabic Typesetting" w:hAnsi="Arabic Typesetting" w:cs="Arabic Typesetting"/>
          <w:sz w:val="44"/>
          <w:szCs w:val="44"/>
          <w:rtl/>
        </w:rPr>
        <w:t>هُٓ اِلَّا الْمُتَّقُونَ وَلٰكِنَّ اَكْثَرَهُمْ لَا يَعْلَمُونَ ﴿٣٤﴾</w:t>
      </w:r>
    </w:p>
    <w:p w:rsidR="00FC6D19" w:rsidRPr="002B2CAD" w:rsidRDefault="002B2CAD" w:rsidP="002B2CAD">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Onlar Mescid-i Haram'dan (mü'minleri) alıkoyarken ve oranın bakımına ehil de değillerken, Allah onlara ne diye azap etmesin? Oranın bakımına ehil olanlar ancak Allah'a karşı gelmekten sakınanlardır. Fakat onların çoğu bilmez.</w:t>
      </w:r>
      <w:r w:rsidRPr="002B2CAD">
        <w:rPr>
          <w:rFonts w:ascii="Arabic Typesetting" w:hAnsi="Arabic Typesetting" w:cs="Arabic Typesetting"/>
          <w:b/>
          <w:bCs/>
          <w:sz w:val="44"/>
          <w:szCs w:val="44"/>
        </w:rPr>
        <w:t xml:space="preserve">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Enfal Süresi 8/34</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Mescid-i Haram’a Yaklaşamayacak Olanlar</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يَٓا اَيُّهَا الَّذ</w:t>
      </w:r>
      <w:r w:rsidR="00454D76" w:rsidRPr="002B2CAD">
        <w:rPr>
          <w:rFonts w:ascii="Arabic Typesetting" w:hAnsi="Arabic Typesetting" w:cs="Arabic Typesetting"/>
          <w:sz w:val="44"/>
          <w:szCs w:val="44"/>
          <w:rtl/>
        </w:rPr>
        <w:t>ِ</w:t>
      </w:r>
      <w:r w:rsidRPr="002B2CAD">
        <w:rPr>
          <w:rFonts w:ascii="Arabic Typesetting" w:hAnsi="Arabic Typesetting" w:cs="Arabic Typesetting"/>
          <w:sz w:val="44"/>
          <w:szCs w:val="44"/>
          <w:rtl/>
        </w:rPr>
        <w:t>ينَ اٰمَنُٓوا اِنَّمَا الْمُشْرِكُونَ نَجَسٌ فَلَا يَقْرَبُوا الْمَسْجِدَ الْحَرَامَ بَعْدَ عَامِهِمْ هٰذَاۚ وَاِنْ خ</w:t>
      </w:r>
      <w:r w:rsidR="00454D76" w:rsidRPr="002B2CAD">
        <w:rPr>
          <w:rFonts w:ascii="Arabic Typesetting" w:hAnsi="Arabic Typesetting" w:cs="Arabic Typesetting"/>
          <w:sz w:val="44"/>
          <w:szCs w:val="44"/>
          <w:rtl/>
        </w:rPr>
        <w:t>ِفْتُمْ عَيْلَةً فَسَوْفَ يُغْنِ</w:t>
      </w:r>
      <w:r w:rsidRPr="002B2CAD">
        <w:rPr>
          <w:rFonts w:ascii="Arabic Typesetting" w:hAnsi="Arabic Typesetting" w:cs="Arabic Typesetting"/>
          <w:sz w:val="44"/>
          <w:szCs w:val="44"/>
          <w:rtl/>
        </w:rPr>
        <w:t xml:space="preserve">يكُمُ </w:t>
      </w:r>
      <w:r w:rsidR="00454D76" w:rsidRPr="002B2CAD">
        <w:rPr>
          <w:rFonts w:ascii="Arabic Typesetting" w:hAnsi="Arabic Typesetting" w:cs="Arabic Typesetting"/>
          <w:sz w:val="44"/>
          <w:szCs w:val="44"/>
          <w:rtl/>
        </w:rPr>
        <w:t>اللّٰهُ مِنْ فَضْلِهِ</w:t>
      </w:r>
      <w:r w:rsidRPr="002B2CAD">
        <w:rPr>
          <w:rFonts w:ascii="Arabic Typesetting" w:hAnsi="Arabic Typesetting" w:cs="Arabic Typesetting"/>
          <w:sz w:val="44"/>
          <w:szCs w:val="44"/>
          <w:rtl/>
        </w:rPr>
        <w:t>ٓ</w:t>
      </w:r>
      <w:r w:rsidR="00454D76" w:rsidRPr="002B2CAD">
        <w:rPr>
          <w:rFonts w:ascii="Arabic Typesetting" w:hAnsi="Arabic Typesetting" w:cs="Arabic Typesetting"/>
          <w:sz w:val="44"/>
          <w:szCs w:val="44"/>
          <w:rtl/>
        </w:rPr>
        <w:t xml:space="preserve"> اِنْ شَٓاءَۜ اِنَّ اللّٰهَ عَلِيمٌ حَكِ</w:t>
      </w:r>
      <w:r w:rsidRPr="002B2CAD">
        <w:rPr>
          <w:rFonts w:ascii="Arabic Typesetting" w:hAnsi="Arabic Typesetting" w:cs="Arabic Typesetting"/>
          <w:sz w:val="44"/>
          <w:szCs w:val="44"/>
          <w:rtl/>
        </w:rPr>
        <w:t>يمٌ ﴿٢٨﴾</w:t>
      </w:r>
    </w:p>
    <w:p w:rsidR="006772F9" w:rsidRPr="002B2CAD" w:rsidRDefault="006772F9"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 xml:space="preserve">Ey iman edenler! Allah'a ortak koşanlar (şirke batmış bu halleriyle) ancak bir pislikten ibarettir. Artık bu yıllarından sonra, Mescid-i Haram'a yaklaşmasınlar. Eğer yoksulluktan korkarsanız, Allah dilerse lütfuyla sizi zengin kılar. Şüphesiz Allah hakkıyla bilendir, hüküm ve hikmet sahibidi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Tevbe Sürsei 9/28</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Haccın Mü</w:t>
      </w:r>
      <w:r w:rsidR="004F1C47" w:rsidRPr="002B2CAD">
        <w:rPr>
          <w:rFonts w:ascii="Arabic Typesetting" w:hAnsi="Arabic Typesetting" w:cs="Arabic Typesetting"/>
          <w:sz w:val="44"/>
          <w:szCs w:val="44"/>
        </w:rPr>
        <w:t>’</w:t>
      </w:r>
      <w:r w:rsidRPr="002B2CAD">
        <w:rPr>
          <w:rFonts w:ascii="Arabic Typesetting" w:hAnsi="Arabic Typesetting" w:cs="Arabic Typesetting"/>
          <w:sz w:val="44"/>
          <w:szCs w:val="44"/>
        </w:rPr>
        <w:t xml:space="preserve">mine Allah’ı </w:t>
      </w:r>
      <w:r w:rsidR="004F1C47" w:rsidRPr="002B2CAD">
        <w:rPr>
          <w:rFonts w:ascii="Arabic Typesetting" w:hAnsi="Arabic Typesetting" w:cs="Arabic Typesetting"/>
          <w:sz w:val="44"/>
          <w:szCs w:val="44"/>
        </w:rPr>
        <w:t>sürekli Anma Şuuru K</w:t>
      </w:r>
      <w:r w:rsidRPr="002B2CAD">
        <w:rPr>
          <w:rFonts w:ascii="Arabic Typesetting" w:hAnsi="Arabic Typesetting" w:cs="Arabic Typesetting"/>
          <w:sz w:val="44"/>
          <w:szCs w:val="44"/>
        </w:rPr>
        <w:t>azandırması</w:t>
      </w:r>
    </w:p>
    <w:p w:rsidR="006772F9" w:rsidRPr="002B2CAD" w:rsidRDefault="006772F9"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فَاِذَا قَضَيْتُمْ مَنَاسِكَكُمْ فَاذْكُرُوا اللّٰهَ كَذِكْرِكُمْ اٰبَٓاءَكُمْ اَوْ اَشَدَّ ذِكْراًۜ فَمِنَ النَّاسِ مَنْ يَقُولُ رَبَّنَٓا اٰتِنَا فِي الدُّنْيَا وَمَا لَهُ فِي الْاٰخِرَةِ مِنْ خَلَاقٍ ﴿٢٠٠﴾</w:t>
      </w:r>
    </w:p>
    <w:p w:rsidR="006772F9" w:rsidRPr="002B2CAD" w:rsidRDefault="006772F9"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 xml:space="preserve">Hac ibadetinizi bitirdiğinizde, artık (cahiliye döneminde) atalarınızı andığınız gibi, hatta ondan da kuvvetli bir anışla Allah'ı anın. İnsanlardan, "Ey Rabbimiz! Bize (vereceğini) bu dünyada ver" diyenler vardır. Bunların ahirette bir nasibi yoktu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Bakara Süresi 2/200</w:t>
      </w:r>
      <w:r w:rsidRPr="002B2CAD">
        <w:rPr>
          <w:rFonts w:ascii="Arabic Typesetting" w:hAnsi="Arabic Typesetting" w:cs="Arabic Typesetting"/>
          <w:b/>
          <w:bCs/>
          <w:sz w:val="44"/>
          <w:szCs w:val="44"/>
          <w:rtl/>
        </w:rPr>
        <w:t>﴿</w:t>
      </w:r>
    </w:p>
    <w:p w:rsidR="00023E5B" w:rsidRPr="002B2CAD" w:rsidRDefault="00FC6D1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Hicret, Allah’ın Görünmez Ordularla Yardımı</w:t>
      </w:r>
    </w:p>
    <w:p w:rsidR="00023E5B" w:rsidRPr="002B2CAD" w:rsidRDefault="00023E5B"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اِلَّا تَنْصُرُوهُ فَقَدْ نَصَرَه</w:t>
      </w:r>
      <w:r w:rsidR="00454D76" w:rsidRPr="002B2CAD">
        <w:rPr>
          <w:rFonts w:ascii="Arabic Typesetting" w:hAnsi="Arabic Typesetting" w:cs="Arabic Typesetting"/>
          <w:sz w:val="44"/>
          <w:szCs w:val="44"/>
          <w:rtl/>
        </w:rPr>
        <w:t>ُ اللّٰهُ اِذْ اَخْرَجَهُ الَّذِ</w:t>
      </w:r>
      <w:r w:rsidRPr="002B2CAD">
        <w:rPr>
          <w:rFonts w:ascii="Arabic Typesetting" w:hAnsi="Arabic Typesetting" w:cs="Arabic Typesetting"/>
          <w:sz w:val="44"/>
          <w:szCs w:val="44"/>
          <w:rtl/>
        </w:rPr>
        <w:t>ينَ كَفَرُوا ثَانِيَ اثْنَيْنِ اِذْ هُمَا فِي الْغَارِ اِذْ يَقُولُ لِصَاحِبِه</w:t>
      </w:r>
      <w:r w:rsidR="00454D76" w:rsidRPr="002B2CAD">
        <w:rPr>
          <w:rFonts w:ascii="Arabic Typesetting" w:hAnsi="Arabic Typesetting" w:cs="Arabic Typesetting"/>
          <w:sz w:val="44"/>
          <w:szCs w:val="44"/>
          <w:rtl/>
        </w:rPr>
        <w:t>ِ</w:t>
      </w:r>
      <w:r w:rsidRPr="002B2CAD">
        <w:rPr>
          <w:rFonts w:ascii="Arabic Typesetting" w:hAnsi="Arabic Typesetting" w:cs="Arabic Typesetting"/>
          <w:sz w:val="44"/>
          <w:szCs w:val="44"/>
          <w:rtl/>
        </w:rPr>
        <w:t xml:space="preserve"> لَا تَحْزَنْ اِنَّ اللّٰهَ </w:t>
      </w:r>
      <w:r w:rsidR="00454D76" w:rsidRPr="002B2CAD">
        <w:rPr>
          <w:rFonts w:ascii="Arabic Typesetting" w:hAnsi="Arabic Typesetting" w:cs="Arabic Typesetting"/>
          <w:sz w:val="44"/>
          <w:szCs w:val="44"/>
          <w:rtl/>
        </w:rPr>
        <w:t>مَعَنَاۚ فَاَنْزَلَ اللّٰهُ سَكِ</w:t>
      </w:r>
      <w:r w:rsidRPr="002B2CAD">
        <w:rPr>
          <w:rFonts w:ascii="Arabic Typesetting" w:hAnsi="Arabic Typesetting" w:cs="Arabic Typesetting"/>
          <w:sz w:val="44"/>
          <w:szCs w:val="44"/>
          <w:rtl/>
        </w:rPr>
        <w:t>ينَتَهُ عَلَيْهِ وَاَيَّدَهُ بِجُنُودٍ لَمْ تَ</w:t>
      </w:r>
      <w:r w:rsidR="00454D76" w:rsidRPr="002B2CAD">
        <w:rPr>
          <w:rFonts w:ascii="Arabic Typesetting" w:hAnsi="Arabic Typesetting" w:cs="Arabic Typesetting"/>
          <w:sz w:val="44"/>
          <w:szCs w:val="44"/>
          <w:rtl/>
        </w:rPr>
        <w:t>رَوْهَا وَجَعَلَ كَلِمَةَ الَّذِ</w:t>
      </w:r>
      <w:r w:rsidRPr="002B2CAD">
        <w:rPr>
          <w:rFonts w:ascii="Arabic Typesetting" w:hAnsi="Arabic Typesetting" w:cs="Arabic Typesetting"/>
          <w:sz w:val="44"/>
          <w:szCs w:val="44"/>
          <w:rtl/>
        </w:rPr>
        <w:t>ينَ كَفَرُوا السُّفْلٰىۜ وَكَلِمَةُ اللّٰهِ</w:t>
      </w:r>
      <w:r w:rsidR="00454D76" w:rsidRPr="002B2CAD">
        <w:rPr>
          <w:rFonts w:ascii="Arabic Typesetting" w:hAnsi="Arabic Typesetting" w:cs="Arabic Typesetting"/>
          <w:sz w:val="44"/>
          <w:szCs w:val="44"/>
          <w:rtl/>
        </w:rPr>
        <w:t xml:space="preserve"> هِيَ الْعُلْيَاۜ وَاللّٰهُ عَزِيزٌ حَكِ</w:t>
      </w:r>
      <w:r w:rsidRPr="002B2CAD">
        <w:rPr>
          <w:rFonts w:ascii="Arabic Typesetting" w:hAnsi="Arabic Typesetting" w:cs="Arabic Typesetting"/>
          <w:sz w:val="44"/>
          <w:szCs w:val="44"/>
          <w:rtl/>
        </w:rPr>
        <w:t>يمٌ ﴿٤٠﴾</w:t>
      </w:r>
    </w:p>
    <w:p w:rsidR="00023E5B" w:rsidRPr="002B2CAD" w:rsidRDefault="00023E5B"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 xml:space="preserve">Eğer siz ona (Peygamber'e) yardım etmezseniz, (biliyorsunuz ki) inkâr edenler onu iki kişiden biri olarak (Mekke'den) çıkardıkları zaman, ona bizzat Allah yardım etmişti. Hani onlar mağarada bulunuyorlardı. Hani o arkadaşına, "Üzülme, çünkü Allah bizimle beraber" diyordu. Allah da onun üzerine güven duygusu ve huzur indirmiş, sizin kendilerini görmediğiniz bir takım ordularla onu desteklemiş, böylece inkâr edenlerin sözünü alçaltmıştı. Allah'ın sözü ise en yücedir. Allah mutlak güç sahibidir, hüküm ve hikmet sahibidi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Tevbe Süresi 9/40</w:t>
      </w:r>
      <w:r w:rsidRPr="002B2CAD">
        <w:rPr>
          <w:rFonts w:ascii="Arabic Typesetting" w:hAnsi="Arabic Typesetting" w:cs="Arabic Typesetting"/>
          <w:b/>
          <w:bCs/>
          <w:sz w:val="44"/>
          <w:szCs w:val="44"/>
          <w:rtl/>
        </w:rPr>
        <w:t>﴿</w:t>
      </w:r>
    </w:p>
    <w:p w:rsidR="00023E5B" w:rsidRPr="002B2CAD" w:rsidRDefault="00023E5B"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Takva (Kuba) Mescidi ve Mescid-i Dırar</w:t>
      </w:r>
    </w:p>
    <w:p w:rsidR="00023E5B" w:rsidRPr="002B2CAD" w:rsidRDefault="00454D76"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لَا تَقُمْ فِ</w:t>
      </w:r>
      <w:r w:rsidR="00023E5B" w:rsidRPr="002B2CAD">
        <w:rPr>
          <w:rFonts w:ascii="Arabic Typesetting" w:hAnsi="Arabic Typesetting" w:cs="Arabic Typesetting"/>
          <w:sz w:val="44"/>
          <w:szCs w:val="44"/>
          <w:rtl/>
        </w:rPr>
        <w:t>يهِ اَبَداًۜ لَمَسْجِدٌ اُسِّسَ عَلَى التَّقْوٰى مِنْ اَوَّل</w:t>
      </w:r>
      <w:r w:rsidRPr="002B2CAD">
        <w:rPr>
          <w:rFonts w:ascii="Arabic Typesetting" w:hAnsi="Arabic Typesetting" w:cs="Arabic Typesetting"/>
          <w:sz w:val="44"/>
          <w:szCs w:val="44"/>
          <w:rtl/>
        </w:rPr>
        <w:t>ِ يَوْمٍ اَحَقُّ اَنْ تَقُومَ فِيهِۜ فِ</w:t>
      </w:r>
      <w:r w:rsidR="00023E5B" w:rsidRPr="002B2CAD">
        <w:rPr>
          <w:rFonts w:ascii="Arabic Typesetting" w:hAnsi="Arabic Typesetting" w:cs="Arabic Typesetting"/>
          <w:sz w:val="44"/>
          <w:szCs w:val="44"/>
          <w:rtl/>
        </w:rPr>
        <w:t>يهِ رِجَالٌ يُحِبُّونَ اَنْ يَتَطَهَّرُواۜ</w:t>
      </w:r>
      <w:r w:rsidRPr="002B2CAD">
        <w:rPr>
          <w:rFonts w:ascii="Arabic Typesetting" w:hAnsi="Arabic Typesetting" w:cs="Arabic Typesetting"/>
          <w:sz w:val="44"/>
          <w:szCs w:val="44"/>
          <w:rtl/>
        </w:rPr>
        <w:t xml:space="preserve"> وَاللّٰهُ يُحِبُّ الْمُطَّهِّرِ</w:t>
      </w:r>
      <w:r w:rsidR="00023E5B" w:rsidRPr="002B2CAD">
        <w:rPr>
          <w:rFonts w:ascii="Arabic Typesetting" w:hAnsi="Arabic Typesetting" w:cs="Arabic Typesetting"/>
          <w:sz w:val="44"/>
          <w:szCs w:val="44"/>
          <w:rtl/>
        </w:rPr>
        <w:t>ينَ ﴿١٠٨﴾</w:t>
      </w:r>
    </w:p>
    <w:p w:rsidR="00023E5B" w:rsidRPr="002B2CAD" w:rsidRDefault="00023E5B"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Onun içinde (Mescid-i Dırar’da: Müslümanlara zarar vermek amacıyla mescit adı altında yapılan binada) asla namaza durma. İlk günden temeli takva (Allah'a karşı gelmekten sakınmak) üzerine kurulan mescit (Kuba mescidi), içinde namaz kılmana elbette daha layıktır. Orada temizlenmeyi seven adamlar vardır. Allah da tertemiz onları seve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Tevbe Süresi 9/108</w:t>
      </w:r>
      <w:r w:rsidRPr="002B2CAD">
        <w:rPr>
          <w:rFonts w:ascii="Arabic Typesetting" w:hAnsi="Arabic Typesetting" w:cs="Arabic Typesetting"/>
          <w:b/>
          <w:bCs/>
          <w:sz w:val="44"/>
          <w:szCs w:val="44"/>
          <w:rtl/>
        </w:rPr>
        <w:t>﴿</w:t>
      </w:r>
    </w:p>
    <w:p w:rsidR="00023E5B" w:rsidRPr="002B2CAD" w:rsidRDefault="002B2CAD" w:rsidP="00FC6D19">
      <w:pPr>
        <w:pStyle w:val="Balk2"/>
        <w:numPr>
          <w:ilvl w:val="0"/>
          <w:numId w:val="1"/>
        </w:numPr>
        <w:spacing w:before="120" w:line="264" w:lineRule="auto"/>
        <w:jc w:val="both"/>
        <w:rPr>
          <w:rFonts w:ascii="Arabic Typesetting" w:hAnsi="Arabic Typesetting" w:cs="Arabic Typesetting"/>
          <w:sz w:val="44"/>
          <w:szCs w:val="44"/>
        </w:rPr>
      </w:pPr>
      <w:bookmarkStart w:id="0" w:name="_GoBack"/>
      <w:bookmarkEnd w:id="0"/>
      <w:r>
        <w:rPr>
          <w:rFonts w:ascii="Arabic Typesetting" w:hAnsi="Arabic Typesetting" w:cs="Arabic Typesetting"/>
          <w:sz w:val="44"/>
          <w:szCs w:val="44"/>
        </w:rPr>
        <w:t>Hicret, Cihad, Muhacirlere Yardım</w:t>
      </w:r>
    </w:p>
    <w:p w:rsidR="00023E5B" w:rsidRPr="002B2CAD" w:rsidRDefault="00454D76"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وَالَّذِ</w:t>
      </w:r>
      <w:r w:rsidR="00023E5B" w:rsidRPr="002B2CAD">
        <w:rPr>
          <w:rFonts w:ascii="Arabic Typesetting" w:hAnsi="Arabic Typesetting" w:cs="Arabic Typesetting"/>
          <w:sz w:val="44"/>
          <w:szCs w:val="44"/>
          <w:rtl/>
        </w:rPr>
        <w:t>ينَ اٰم</w:t>
      </w:r>
      <w:r w:rsidRPr="002B2CAD">
        <w:rPr>
          <w:rFonts w:ascii="Arabic Typesetting" w:hAnsi="Arabic Typesetting" w:cs="Arabic Typesetting"/>
          <w:sz w:val="44"/>
          <w:szCs w:val="44"/>
          <w:rtl/>
        </w:rPr>
        <w:t>َنُوا وَهَاجَرُوا وَجَاهَدُوا فِ</w:t>
      </w:r>
      <w:r w:rsidR="00023E5B" w:rsidRPr="002B2CAD">
        <w:rPr>
          <w:rFonts w:ascii="Arabic Typesetting" w:hAnsi="Arabic Typesetting" w:cs="Arabic Typesetting"/>
          <w:sz w:val="44"/>
          <w:szCs w:val="44"/>
          <w:rtl/>
        </w:rPr>
        <w:t>ي سَب</w:t>
      </w:r>
      <w:r w:rsidRPr="002B2CAD">
        <w:rPr>
          <w:rFonts w:ascii="Arabic Typesetting" w:hAnsi="Arabic Typesetting" w:cs="Arabic Typesetting"/>
          <w:sz w:val="44"/>
          <w:szCs w:val="44"/>
          <w:rtl/>
        </w:rPr>
        <w:t>ِيلِ اللّٰهِ وَالَّذِينَ اٰوَوْا وَنَصَرُٓوا اُو</w:t>
      </w:r>
      <w:r w:rsidR="00023E5B" w:rsidRPr="002B2CAD">
        <w:rPr>
          <w:rFonts w:ascii="Arabic Typesetting" w:hAnsi="Arabic Typesetting" w:cs="Arabic Typesetting"/>
          <w:sz w:val="44"/>
          <w:szCs w:val="44"/>
          <w:rtl/>
        </w:rPr>
        <w:t>لٰٓئِكَ هُمُ الْمُؤْمِنُونَ حَقاًّۜ</w:t>
      </w:r>
      <w:r w:rsidRPr="002B2CAD">
        <w:rPr>
          <w:rFonts w:ascii="Arabic Typesetting" w:hAnsi="Arabic Typesetting" w:cs="Arabic Typesetting"/>
          <w:sz w:val="44"/>
          <w:szCs w:val="44"/>
          <w:rtl/>
        </w:rPr>
        <w:t xml:space="preserve"> لَهُمْ مَغْفِرَةٌ وَرِزْقٌ كَرِ</w:t>
      </w:r>
      <w:r w:rsidR="00023E5B" w:rsidRPr="002B2CAD">
        <w:rPr>
          <w:rFonts w:ascii="Arabic Typesetting" w:hAnsi="Arabic Typesetting" w:cs="Arabic Typesetting"/>
          <w:sz w:val="44"/>
          <w:szCs w:val="44"/>
          <w:rtl/>
        </w:rPr>
        <w:t>يمٌ ﴿٧٤﴾</w:t>
      </w:r>
    </w:p>
    <w:p w:rsidR="00023E5B" w:rsidRPr="002B2CAD" w:rsidRDefault="00023E5B" w:rsidP="002B2CAD">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 xml:space="preserve">İman edip hicret eden ve Allah yolunda cihad edenler ve (muhacirleri) barındırıp (onlara) yardım edenler var ya; işte onlar gerçek mü'minlerdir. Onlar için bir bağışlanma ve bol bir rızık vardı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Enfal Süresi 8/74</w:t>
      </w:r>
      <w:r w:rsidRPr="002B2CAD">
        <w:rPr>
          <w:rFonts w:ascii="Arabic Typesetting" w:hAnsi="Arabic Typesetting" w:cs="Arabic Typesetting"/>
          <w:b/>
          <w:bCs/>
          <w:sz w:val="44"/>
          <w:szCs w:val="44"/>
          <w:rtl/>
        </w:rPr>
        <w:t>﴿</w:t>
      </w:r>
    </w:p>
    <w:p w:rsidR="00023E5B" w:rsidRPr="002B2CAD" w:rsidRDefault="00023E5B"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Muhacirlere Yardım ve İsar Vasfı</w:t>
      </w:r>
    </w:p>
    <w:p w:rsidR="007643E5" w:rsidRPr="002B2CAD" w:rsidRDefault="007643E5"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وَالَّذِينَ تَبَوَّؤُ الدَّارَ وَالْاِيمَانَ مِنْ قَبْلِهِمْ يُحِبُّونَ مَنْ هَاجَرَ اِلَيْهِمْ وَلَا يَجِدُونَ فِي صُدُورِهِمْ حَاجَةً مِمَّٓا اُوتُوا وَيُؤْثِرُونَ عَلٰٓى اَنْفُسِهِمْ وَلَوْ كَانَ بِهِمْ خَصَاصَةٌۜ وَمَنْ يُوقَ شُحَّ نَفْسِهِ فَاُولٰٓئِكَ هُمُ الْمُفْلِحُونَۚ ﴿٩﴾</w:t>
      </w:r>
    </w:p>
    <w:p w:rsidR="007643E5" w:rsidRPr="002B2CAD" w:rsidRDefault="007643E5"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Onlardan (muhacirlerden) önce o yurda (Medine'ye) yerleşmiş ve imanı da gönüllerine yerleştirmiş olanlar, hicret edenleri severler. Onlara verilenlerden dolayı içlerinde bir rahatsızlık duymazlar. Kendileri son derece ihtiyaç içinde bulunsalar bile onları kendilerine tercih ederler. Kim nefsinin cimriliğinden, hırsından korunursa, işte onlar kurtuluşa erenlerin ta kendileridi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Haşr Süresi 59/9</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Hicret ve Cihad</w:t>
      </w:r>
    </w:p>
    <w:p w:rsidR="006772F9" w:rsidRPr="002B2CAD" w:rsidRDefault="00454D76"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اَلَّذ</w:t>
      </w:r>
      <w:r w:rsidR="006772F9" w:rsidRPr="002B2CAD">
        <w:rPr>
          <w:rFonts w:ascii="Arabic Typesetting" w:hAnsi="Arabic Typesetting" w:cs="Arabic Typesetting"/>
          <w:sz w:val="44"/>
          <w:szCs w:val="44"/>
          <w:rtl/>
        </w:rPr>
        <w:t>ينَ اٰم</w:t>
      </w:r>
      <w:r w:rsidRPr="002B2CAD">
        <w:rPr>
          <w:rFonts w:ascii="Arabic Typesetting" w:hAnsi="Arabic Typesetting" w:cs="Arabic Typesetting"/>
          <w:sz w:val="44"/>
          <w:szCs w:val="44"/>
          <w:rtl/>
        </w:rPr>
        <w:t>َنُوا وَهَاجَرُوا وَجَاهَدُوا فِي سَبِ</w:t>
      </w:r>
      <w:r w:rsidR="006772F9" w:rsidRPr="002B2CAD">
        <w:rPr>
          <w:rFonts w:ascii="Arabic Typesetting" w:hAnsi="Arabic Typesetting" w:cs="Arabic Typesetting"/>
          <w:sz w:val="44"/>
          <w:szCs w:val="44"/>
          <w:rtl/>
        </w:rPr>
        <w:t>يلِ اللّٰهِ بِاَمْوَالِهِمْ وَاَنْفُسِهِمْۙ اَعْظَمُ دَرَجَةً عِنْدَ اللّٰهِۜ وَاُ</w:t>
      </w:r>
      <w:r w:rsidRPr="002B2CAD">
        <w:rPr>
          <w:rFonts w:ascii="Arabic Typesetting" w:hAnsi="Arabic Typesetting" w:cs="Arabic Typesetting"/>
          <w:sz w:val="44"/>
          <w:szCs w:val="44"/>
          <w:rtl/>
        </w:rPr>
        <w:t>و</w:t>
      </w:r>
      <w:r w:rsidR="006772F9" w:rsidRPr="002B2CAD">
        <w:rPr>
          <w:rFonts w:ascii="Arabic Typesetting" w:hAnsi="Arabic Typesetting" w:cs="Arabic Typesetting"/>
          <w:sz w:val="44"/>
          <w:szCs w:val="44"/>
          <w:rtl/>
        </w:rPr>
        <w:t>لٰٓئِكَ هُمُ الْفَٓائِزُونَ ﴿٢٠﴾</w:t>
      </w:r>
    </w:p>
    <w:p w:rsidR="006772F9" w:rsidRPr="002B2CAD" w:rsidRDefault="006772F9"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İman edip hicret eden ve Allah yolunda mallarıyla, canlarıyla cihad eden kimselerin mertebeleri, Allah katında daha üstündür. İşte onlar, başarıya erenlerin ta kendileridi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Tevbe Süresi 9/20</w:t>
      </w:r>
      <w:r w:rsidRPr="002B2CAD">
        <w:rPr>
          <w:rFonts w:ascii="Arabic Typesetting" w:hAnsi="Arabic Typesetting" w:cs="Arabic Typesetting"/>
          <w:b/>
          <w:bCs/>
          <w:sz w:val="44"/>
          <w:szCs w:val="44"/>
          <w:rtl/>
        </w:rPr>
        <w:t>﴿</w:t>
      </w:r>
    </w:p>
    <w:p w:rsidR="00023E5B" w:rsidRPr="002B2CAD" w:rsidRDefault="00023E5B"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Kıblenin Değişmesi</w:t>
      </w:r>
    </w:p>
    <w:p w:rsidR="00023E5B" w:rsidRPr="002B2CAD" w:rsidRDefault="00023E5B"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قَدْ نَرٰى تَقَلُّبَ وَجْهِكَ فِي السَّمَٓاءِۚ فَلَنُوَلِّيَنَّكَ قِبْلَةً تَرْضٰيهَاۖ فَوَلِّ وَجْهَكَ شَطْرَ الْمَسْجِدِ الْحَرَامِۜ وَحَيْثُ مَا كُنْتُمْ فَوَلُّوا وُجُوهَكُمْ شَطْرَهُۜ وَاِنّ</w:t>
      </w:r>
      <w:r w:rsidR="00454D76" w:rsidRPr="002B2CAD">
        <w:rPr>
          <w:rFonts w:ascii="Arabic Typesetting" w:hAnsi="Arabic Typesetting" w:cs="Arabic Typesetting"/>
          <w:sz w:val="44"/>
          <w:szCs w:val="44"/>
          <w:rtl/>
        </w:rPr>
        <w:t>َ الَّذِينَ اُو</w:t>
      </w:r>
      <w:r w:rsidRPr="002B2CAD">
        <w:rPr>
          <w:rFonts w:ascii="Arabic Typesetting" w:hAnsi="Arabic Typesetting" w:cs="Arabic Typesetting"/>
          <w:sz w:val="44"/>
          <w:szCs w:val="44"/>
          <w:rtl/>
        </w:rPr>
        <w:t>تُوا الْكِتَابَ لَيَعْلَمُونَ اَنَّهُ الْحَقُّ مِنْ رَبِّهِمْۜ وَمَا اللّٰهُ بِغَافِلٍ عَمَّا يَعْمَلُونَ ﴿١٤٤﴾</w:t>
      </w:r>
    </w:p>
    <w:p w:rsidR="00023E5B" w:rsidRPr="002B2CAD" w:rsidRDefault="00023E5B" w:rsidP="00FC6D19">
      <w:pPr>
        <w:spacing w:before="120" w:line="264" w:lineRule="auto"/>
        <w:jc w:val="both"/>
        <w:rPr>
          <w:rFonts w:ascii="Arabic Typesetting" w:hAnsi="Arabic Typesetting" w:cs="Arabic Typesetting"/>
          <w:b/>
          <w:bCs/>
          <w:sz w:val="44"/>
          <w:szCs w:val="44"/>
        </w:rPr>
      </w:pPr>
      <w:r w:rsidRPr="002B2CAD">
        <w:rPr>
          <w:rFonts w:ascii="Arabic Typesetting" w:hAnsi="Arabic Typesetting" w:cs="Arabic Typesetting"/>
          <w:sz w:val="44"/>
          <w:szCs w:val="44"/>
        </w:rPr>
        <w:t xml:space="preserve">(Ey Muhammed!) Biz senin çok defa yüzünü göğe doğru çevirip durduğunu (vahiy beklediğini) görüyoruz. (Merak etme) elbette seni, hoşnut olacağın kıbleye çevireceğiz. (Bundan böyle), yüzünü Mescid-i Haram yönüne çevir. (Ey Müslümanlar!) Siz de nerede olursanız olun, (namazda) hep o yöne dönün. Şüphesiz kendilerine kitap verilenler, bunun Rablerinden (gelen) bir gerçek olduğunu elbette bilirler. Allah onların yaptıklarından habersiz değildi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Bakara Süresi 2/144</w:t>
      </w:r>
      <w:r w:rsidRPr="002B2CAD">
        <w:rPr>
          <w:rFonts w:ascii="Arabic Typesetting" w:hAnsi="Arabic Typesetting" w:cs="Arabic Typesetting"/>
          <w:b/>
          <w:bCs/>
          <w:sz w:val="44"/>
          <w:szCs w:val="44"/>
          <w:rtl/>
        </w:rPr>
        <w:t>﴿</w:t>
      </w:r>
    </w:p>
    <w:p w:rsidR="00023E5B" w:rsidRPr="002B2CAD" w:rsidRDefault="00023E5B"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Yüzlerin Mescid-i Haram’a Çevrilmesi </w:t>
      </w:r>
    </w:p>
    <w:p w:rsidR="00023E5B" w:rsidRPr="002B2CAD" w:rsidRDefault="00023E5B"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وَمِنْ حَيْثُ خَرَجْتَ فَوَلِّ وَجْهَكَ شَطْرَ الْمَسْجِدِ الْحَرَامِۜ وَحَيْثُ مَا كُنْتُمْ فَوَلُّوا وُجُوهَكُمْ شَطْرَهُۙ لِئَلَّا يَكُونَ لِلنَّاسِ ع</w:t>
      </w:r>
      <w:r w:rsidR="005968B2" w:rsidRPr="002B2CAD">
        <w:rPr>
          <w:rFonts w:ascii="Arabic Typesetting" w:hAnsi="Arabic Typesetting" w:cs="Arabic Typesetting"/>
          <w:sz w:val="44"/>
          <w:szCs w:val="44"/>
          <w:rtl/>
        </w:rPr>
        <w:t>َلَيْكُمْ حُجَّةٌۗ اِلَّا الَّذِ</w:t>
      </w:r>
      <w:r w:rsidRPr="002B2CAD">
        <w:rPr>
          <w:rFonts w:ascii="Arabic Typesetting" w:hAnsi="Arabic Typesetting" w:cs="Arabic Typesetting"/>
          <w:sz w:val="44"/>
          <w:szCs w:val="44"/>
          <w:rtl/>
        </w:rPr>
        <w:t>ينَ ظَلَمُوا مِنْهُم</w:t>
      </w:r>
      <w:r w:rsidR="005968B2" w:rsidRPr="002B2CAD">
        <w:rPr>
          <w:rFonts w:ascii="Arabic Typesetting" w:hAnsi="Arabic Typesetting" w:cs="Arabic Typesetting"/>
          <w:sz w:val="44"/>
          <w:szCs w:val="44"/>
          <w:rtl/>
        </w:rPr>
        <w:t>ْ فَلَا تَخْشَوْهُمْ وَاخْشَوْنِي وَلِاُتِمَّ نِعْمَتِ</w:t>
      </w:r>
      <w:r w:rsidRPr="002B2CAD">
        <w:rPr>
          <w:rFonts w:ascii="Arabic Typesetting" w:hAnsi="Arabic Typesetting" w:cs="Arabic Typesetting"/>
          <w:sz w:val="44"/>
          <w:szCs w:val="44"/>
          <w:rtl/>
        </w:rPr>
        <w:t>ي عَلَيْكُمْ وَلَعَلَّكُمْ تَهْتَدُونَۙ ﴿١٥٠﴾</w:t>
      </w:r>
    </w:p>
    <w:p w:rsidR="00023E5B" w:rsidRPr="002B2CAD" w:rsidRDefault="00023E5B"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Ey Muhammed!) Nereden yola çıkarsan çık, yüzünü Mescid-i Haram'a doğru çevir. (Ey mü'minler!) Siz de nerede olursanız olun, yüzünüzü Mescid-i Haram'a doğru çevirin ki, zalimlerin dışındaki insanların elinde (size karşı) bir koz olmasın. Zalimlerden korkmayın, benden korkun. Böylece size nimetlerimi tamamlayayım ve doğru yolu bulasınız.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Bakara Süresi 2/150</w:t>
      </w:r>
      <w:r w:rsidRPr="002B2CAD">
        <w:rPr>
          <w:rFonts w:ascii="Arabic Typesetting" w:hAnsi="Arabic Typesetting" w:cs="Arabic Typesetting"/>
          <w:b/>
          <w:bCs/>
          <w:sz w:val="44"/>
          <w:szCs w:val="44"/>
          <w:rtl/>
        </w:rPr>
        <w:t>﴿</w:t>
      </w:r>
    </w:p>
    <w:p w:rsidR="006772F9" w:rsidRPr="002B2CAD" w:rsidRDefault="006772F9" w:rsidP="00FC6D19">
      <w:pPr>
        <w:pStyle w:val="Balk2"/>
        <w:numPr>
          <w:ilvl w:val="0"/>
          <w:numId w:val="1"/>
        </w:num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Hz. Peygamber’</w:t>
      </w:r>
      <w:r w:rsidR="004F1C47" w:rsidRPr="002B2CAD">
        <w:rPr>
          <w:rFonts w:ascii="Arabic Typesetting" w:hAnsi="Arabic Typesetting" w:cs="Arabic Typesetting"/>
          <w:sz w:val="44"/>
          <w:szCs w:val="44"/>
        </w:rPr>
        <w:t>in Huzurunda Sesin Y</w:t>
      </w:r>
      <w:r w:rsidRPr="002B2CAD">
        <w:rPr>
          <w:rFonts w:ascii="Arabic Typesetting" w:hAnsi="Arabic Typesetting" w:cs="Arabic Typesetting"/>
          <w:sz w:val="44"/>
          <w:szCs w:val="44"/>
        </w:rPr>
        <w:t>ükseltilmemesi</w:t>
      </w:r>
    </w:p>
    <w:p w:rsidR="006772F9" w:rsidRPr="002B2CAD" w:rsidRDefault="005968B2" w:rsidP="00FC6D19">
      <w:pPr>
        <w:bidi/>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tl/>
        </w:rPr>
        <w:t>يَٓا اَيُّهَا الَّذِ</w:t>
      </w:r>
      <w:r w:rsidR="006772F9" w:rsidRPr="002B2CAD">
        <w:rPr>
          <w:rFonts w:ascii="Arabic Typesetting" w:hAnsi="Arabic Typesetting" w:cs="Arabic Typesetting"/>
          <w:sz w:val="44"/>
          <w:szCs w:val="44"/>
          <w:rtl/>
        </w:rPr>
        <w:t>ينَ اٰمَنُوا لَا تَرْفَعُٓوا اَصْوَاتَكُمْ فَوْقَ صَوْتِ النَّبِيِّ وَلَا تَجْهَرُوا لَهُ بِالْقَوْلِ كَجَهْرِ بَعْضِكُمْ لِبَعْضٍ اَنْ تَحْبَطَ اَعْمَالُكُمْ وَاَنْتُمْ لَا تَشْعُرُونَ ﴿٢﴾</w:t>
      </w:r>
    </w:p>
    <w:p w:rsidR="00E57334" w:rsidRPr="002B2CAD" w:rsidRDefault="006772F9" w:rsidP="00FC6D19">
      <w:pPr>
        <w:spacing w:before="120" w:line="264" w:lineRule="auto"/>
        <w:jc w:val="both"/>
        <w:rPr>
          <w:rFonts w:ascii="Arabic Typesetting" w:hAnsi="Arabic Typesetting" w:cs="Arabic Typesetting"/>
          <w:sz w:val="44"/>
          <w:szCs w:val="44"/>
        </w:rPr>
      </w:pPr>
      <w:r w:rsidRPr="002B2CAD">
        <w:rPr>
          <w:rFonts w:ascii="Arabic Typesetting" w:hAnsi="Arabic Typesetting" w:cs="Arabic Typesetting"/>
          <w:sz w:val="44"/>
          <w:szCs w:val="44"/>
        </w:rPr>
        <w:t xml:space="preserve">Ey iman edenler! Seslerinizi, Peygamber'in sesinin üstüne yükseltmeyin. Birbirinize bağırdığınız gibi, Peygamber'e yüksek sesle bağırmayın, yoksa siz farkına varmadan işledikleriniz boşa gider. </w:t>
      </w:r>
      <w:r w:rsidRPr="002B2CAD">
        <w:rPr>
          <w:rFonts w:ascii="Arabic Typesetting" w:hAnsi="Arabic Typesetting" w:cs="Arabic Typesetting"/>
          <w:b/>
          <w:bCs/>
          <w:sz w:val="44"/>
          <w:szCs w:val="44"/>
          <w:rtl/>
        </w:rPr>
        <w:t>﴾</w:t>
      </w:r>
      <w:r w:rsidRPr="002B2CAD">
        <w:rPr>
          <w:rFonts w:ascii="Arabic Typesetting" w:hAnsi="Arabic Typesetting" w:cs="Arabic Typesetting"/>
          <w:b/>
          <w:bCs/>
          <w:sz w:val="44"/>
          <w:szCs w:val="44"/>
        </w:rPr>
        <w:t>Hucurat Süresi 49/2</w:t>
      </w:r>
      <w:r w:rsidRPr="002B2CAD">
        <w:rPr>
          <w:rFonts w:ascii="Arabic Typesetting" w:hAnsi="Arabic Typesetting" w:cs="Arabic Typesetting"/>
          <w:b/>
          <w:bCs/>
          <w:sz w:val="44"/>
          <w:szCs w:val="44"/>
          <w:rtl/>
        </w:rPr>
        <w:t>﴿</w:t>
      </w:r>
    </w:p>
    <w:p w:rsidR="006772F9" w:rsidRPr="002B2CAD" w:rsidRDefault="006772F9" w:rsidP="00FC6D19">
      <w:pPr>
        <w:spacing w:before="120" w:line="264" w:lineRule="auto"/>
        <w:jc w:val="both"/>
        <w:rPr>
          <w:rFonts w:ascii="Arabic Typesetting" w:hAnsi="Arabic Typesetting" w:cs="Arabic Typesetting"/>
          <w:sz w:val="44"/>
          <w:szCs w:val="44"/>
        </w:rPr>
      </w:pPr>
    </w:p>
    <w:sectPr w:rsidR="006772F9" w:rsidRPr="002B2CAD" w:rsidSect="00A43322">
      <w:footerReference w:type="default" r:id="rId8"/>
      <w:pgSz w:w="11906" w:h="16838"/>
      <w:pgMar w:top="1276" w:right="1417" w:bottom="993"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AE0" w:rsidRDefault="00353AE0">
      <w:pPr>
        <w:spacing w:after="0" w:line="240" w:lineRule="auto"/>
      </w:pPr>
      <w:r>
        <w:separator/>
      </w:r>
    </w:p>
  </w:endnote>
  <w:endnote w:type="continuationSeparator" w:id="0">
    <w:p w:rsidR="00353AE0" w:rsidRDefault="0035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abic Typesetting">
    <w:panose1 w:val="03020402040406030203"/>
    <w:charset w:val="A2"/>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63387"/>
      <w:docPartObj>
        <w:docPartGallery w:val="Page Numbers (Bottom of Page)"/>
        <w:docPartUnique/>
      </w:docPartObj>
    </w:sdtPr>
    <w:sdtEndPr/>
    <w:sdtContent>
      <w:p w:rsidR="00F15B3B" w:rsidRDefault="00926C2A">
        <w:pPr>
          <w:pStyle w:val="Altbilgi"/>
          <w:jc w:val="right"/>
        </w:pPr>
        <w:r>
          <w:fldChar w:fldCharType="begin"/>
        </w:r>
        <w:r>
          <w:instrText>PAGE   \* MERGEFORMAT</w:instrText>
        </w:r>
        <w:r>
          <w:fldChar w:fldCharType="separate"/>
        </w:r>
        <w:r w:rsidR="00353AE0">
          <w:rPr>
            <w:noProof/>
          </w:rPr>
          <w:t>1</w:t>
        </w:r>
        <w:r>
          <w:fldChar w:fldCharType="end"/>
        </w:r>
      </w:p>
    </w:sdtContent>
  </w:sdt>
  <w:p w:rsidR="00F15B3B" w:rsidRDefault="00926C2A" w:rsidP="00A43322">
    <w:pPr>
      <w:pStyle w:val="Altbilgi"/>
      <w:tabs>
        <w:tab w:val="clear" w:pos="4536"/>
        <w:tab w:val="clear" w:pos="9072"/>
        <w:tab w:val="left" w:pos="8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AE0" w:rsidRDefault="00353AE0">
      <w:pPr>
        <w:spacing w:after="0" w:line="240" w:lineRule="auto"/>
      </w:pPr>
      <w:r>
        <w:separator/>
      </w:r>
    </w:p>
  </w:footnote>
  <w:footnote w:type="continuationSeparator" w:id="0">
    <w:p w:rsidR="00353AE0" w:rsidRDefault="00353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B728A"/>
    <w:multiLevelType w:val="hybridMultilevel"/>
    <w:tmpl w:val="4A3E9DD8"/>
    <w:lvl w:ilvl="0" w:tplc="168A1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F9304E2"/>
    <w:multiLevelType w:val="hybridMultilevel"/>
    <w:tmpl w:val="4A3E9DD8"/>
    <w:lvl w:ilvl="0" w:tplc="168A1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95279D2"/>
    <w:multiLevelType w:val="hybridMultilevel"/>
    <w:tmpl w:val="72B0421A"/>
    <w:lvl w:ilvl="0" w:tplc="168A1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0F0592"/>
    <w:multiLevelType w:val="hybridMultilevel"/>
    <w:tmpl w:val="4A3E9DD8"/>
    <w:lvl w:ilvl="0" w:tplc="168A1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5E947DE"/>
    <w:multiLevelType w:val="hybridMultilevel"/>
    <w:tmpl w:val="4A3E9DD8"/>
    <w:lvl w:ilvl="0" w:tplc="168A1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1C95B8E"/>
    <w:multiLevelType w:val="hybridMultilevel"/>
    <w:tmpl w:val="4A3E9DD8"/>
    <w:lvl w:ilvl="0" w:tplc="168A1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45E2C84"/>
    <w:multiLevelType w:val="hybridMultilevel"/>
    <w:tmpl w:val="4A3E9DD8"/>
    <w:lvl w:ilvl="0" w:tplc="168A1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4EF01F4"/>
    <w:multiLevelType w:val="hybridMultilevel"/>
    <w:tmpl w:val="732864E4"/>
    <w:lvl w:ilvl="0" w:tplc="168A1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622192"/>
    <w:multiLevelType w:val="hybridMultilevel"/>
    <w:tmpl w:val="4A3E9DD8"/>
    <w:lvl w:ilvl="0" w:tplc="168A1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A387647"/>
    <w:multiLevelType w:val="hybridMultilevel"/>
    <w:tmpl w:val="4A3E9DD8"/>
    <w:lvl w:ilvl="0" w:tplc="168A1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B6F2DF7"/>
    <w:multiLevelType w:val="hybridMultilevel"/>
    <w:tmpl w:val="4A3E9DD8"/>
    <w:lvl w:ilvl="0" w:tplc="168A1D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3"/>
  </w:num>
  <w:num w:numId="5">
    <w:abstractNumId w:val="10"/>
  </w:num>
  <w:num w:numId="6">
    <w:abstractNumId w:val="4"/>
  </w:num>
  <w:num w:numId="7">
    <w:abstractNumId w:val="5"/>
  </w:num>
  <w:num w:numId="8">
    <w:abstractNumId w:val="6"/>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D1"/>
    <w:rsid w:val="0001566A"/>
    <w:rsid w:val="00023E5B"/>
    <w:rsid w:val="000C2E3D"/>
    <w:rsid w:val="00225823"/>
    <w:rsid w:val="00255C10"/>
    <w:rsid w:val="002B2CAD"/>
    <w:rsid w:val="002C50FF"/>
    <w:rsid w:val="00322BD2"/>
    <w:rsid w:val="00351874"/>
    <w:rsid w:val="00353AE0"/>
    <w:rsid w:val="00373B62"/>
    <w:rsid w:val="0039777C"/>
    <w:rsid w:val="00447D5A"/>
    <w:rsid w:val="00454D76"/>
    <w:rsid w:val="0046032B"/>
    <w:rsid w:val="004F1C47"/>
    <w:rsid w:val="005968B2"/>
    <w:rsid w:val="005C19B9"/>
    <w:rsid w:val="00620188"/>
    <w:rsid w:val="00665B30"/>
    <w:rsid w:val="00672CD5"/>
    <w:rsid w:val="006772F9"/>
    <w:rsid w:val="007643E5"/>
    <w:rsid w:val="00795520"/>
    <w:rsid w:val="0080143B"/>
    <w:rsid w:val="00823258"/>
    <w:rsid w:val="00926C2A"/>
    <w:rsid w:val="009D3CD1"/>
    <w:rsid w:val="009E33D9"/>
    <w:rsid w:val="00AB4579"/>
    <w:rsid w:val="00AD14F7"/>
    <w:rsid w:val="00B830A3"/>
    <w:rsid w:val="00D12F0B"/>
    <w:rsid w:val="00DA1063"/>
    <w:rsid w:val="00E57334"/>
    <w:rsid w:val="00E77591"/>
    <w:rsid w:val="00FC6D1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7A29AE-5ABF-4853-BC07-F2A62650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2F9"/>
  </w:style>
  <w:style w:type="paragraph" w:styleId="Balk1">
    <w:name w:val="heading 1"/>
    <w:basedOn w:val="Normal"/>
    <w:next w:val="Normal"/>
    <w:link w:val="Balk1Char"/>
    <w:uiPriority w:val="9"/>
    <w:qFormat/>
    <w:rsid w:val="00677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77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772F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6772F9"/>
    <w:rPr>
      <w:rFonts w:asciiTheme="majorHAnsi" w:eastAsiaTheme="majorEastAsia" w:hAnsiTheme="majorHAnsi" w:cstheme="majorBidi"/>
      <w:color w:val="2E74B5" w:themeColor="accent1" w:themeShade="BF"/>
      <w:sz w:val="26"/>
      <w:szCs w:val="26"/>
    </w:rPr>
  </w:style>
  <w:style w:type="paragraph" w:styleId="Altbilgi">
    <w:name w:val="footer"/>
    <w:basedOn w:val="Normal"/>
    <w:link w:val="AltbilgiChar"/>
    <w:uiPriority w:val="99"/>
    <w:unhideWhenUsed/>
    <w:rsid w:val="006772F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77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EF2E-BB18-4ED6-AA12-FBB3FE80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3324</Words>
  <Characters>18950</Characters>
  <Application>Microsoft Office Word</Application>
  <DocSecurity>0</DocSecurity>
  <Lines>157</Lines>
  <Paragraphs>44</Paragraphs>
  <ScaleCrop>false</ScaleCrop>
  <HeadingPairs>
    <vt:vector size="4" baseType="variant">
      <vt:variant>
        <vt:lpstr>Konu Başlığı</vt:lpstr>
      </vt:variant>
      <vt:variant>
        <vt:i4>1</vt:i4>
      </vt:variant>
      <vt:variant>
        <vt:lpstr>Başlıklar</vt:lpstr>
      </vt:variant>
      <vt:variant>
        <vt:i4>42</vt:i4>
      </vt:variant>
    </vt:vector>
  </HeadingPairs>
  <TitlesOfParts>
    <vt:vector size="43" baseType="lpstr">
      <vt:lpstr/>
      <vt:lpstr>AYETLERLE HAC</vt:lpstr>
      <vt:lpstr>Mekke ve Medine</vt:lpstr>
      <vt:lpstr>    Kâbe’nin Yerinin Belirlenmesi</vt:lpstr>
      <vt:lpstr>    Kâbe’nin İnşası</vt:lpstr>
      <vt:lpstr>    Haccın Yeri ve İlkeleri</vt:lpstr>
      <vt:lpstr>    Hz. İbrahim’in Duası</vt:lpstr>
      <vt:lpstr>    Haccın İlanı</vt:lpstr>
      <vt:lpstr>    İlk İbadet Evi – Rahmet ve Hidayet Kaynağı Kâbe</vt:lpstr>
      <vt:lpstr>    Haccın Farz Oluşu – Makam-ı İbrahim</vt:lpstr>
      <vt:lpstr>    Mescidi Harama Güvenlik İçerisinde Girmek</vt:lpstr>
      <vt:lpstr>    Veda Haccı – Hacc-ı Ekber</vt:lpstr>
      <vt:lpstr>    Ümmü’l-Kura / Şehirlerin Anası</vt:lpstr>
      <vt:lpstr>    Hz. İbrahim’in Mekke-i Mükerreme İçin Duası</vt:lpstr>
      <vt:lpstr>    Beled-i Emin / Güvenli Şehir / Hz. İbrahim’in Duası</vt:lpstr>
      <vt:lpstr>    Mukaddes Belde / Harem</vt:lpstr>
      <vt:lpstr>    Güven Yeri Kâbe – Makam-ı İbrahim</vt:lpstr>
      <vt:lpstr>    Hz. İbrahim’in Duası/ İnsanların gönlünün Kâbe’ye Akması</vt:lpstr>
      <vt:lpstr>    Dokunulmaz Ev Kâbe, Haram Ay, Hac Kurbanı</vt:lpstr>
      <vt:lpstr>    İnsanların Eşitlendiği Yer: Harem, Harem’de Haktan Sapmamak</vt:lpstr>
      <vt:lpstr>    Hac İçin Hilal ve Gerçek İyilik</vt:lpstr>
      <vt:lpstr>    Allah’ın Nişaneleri – Rahman’ın Misafirleri</vt:lpstr>
      <vt:lpstr>    Hac ve Umreyi Sırf Allah İçin Yapmak</vt:lpstr>
      <vt:lpstr>    İhram Yasakları, Takva Azığı</vt:lpstr>
      <vt:lpstr>    İhram Yasakları</vt:lpstr>
      <vt:lpstr>    Arafat’tan Müzdelife’ye Sel Gibi Akış</vt:lpstr>
      <vt:lpstr>    Meş'ar-i Haram</vt:lpstr>
      <vt:lpstr>    Ziyaret Tavafı</vt:lpstr>
      <vt:lpstr>    Safa - Merve</vt:lpstr>
      <vt:lpstr>    Kurban İbadetinin Anlamı</vt:lpstr>
      <vt:lpstr>    Bayram Günleri - Mina</vt:lpstr>
      <vt:lpstr>    Hacılara Hizmet ve Cihad</vt:lpstr>
      <vt:lpstr>    Mescid-i Haram’ın Bakımına Ehil Olanlar</vt:lpstr>
      <vt:lpstr>    Mescid-i Haram’a Yaklaşamayacak Olanlar</vt:lpstr>
      <vt:lpstr>    Haccın Mü’mine Allah’ı sürekli Anma Şuuru Kazandırması</vt:lpstr>
      <vt:lpstr>    Hicret, Allah’ın Görünmez Ordularla Yardımı</vt:lpstr>
      <vt:lpstr>    Takva (Kuba) Mescidi ve Mescid-i Dırar</vt:lpstr>
      <vt:lpstr>    Hicret, Cihad, Muhacirlere Yardım</vt:lpstr>
      <vt:lpstr>    Muhacirlere Yardım ve İsar Vasfı</vt:lpstr>
      <vt:lpstr>    Hicret ve Cihad</vt:lpstr>
      <vt:lpstr>    Kıblenin Değişmesi</vt:lpstr>
      <vt:lpstr>    Yüzlerin Mescid-i Haram’a Çevrilmesi </vt:lpstr>
      <vt:lpstr>    Hz. Peygamber’in Huzurunda Sesin Yükseltilmemesi</vt:lpstr>
    </vt:vector>
  </TitlesOfParts>
  <Company>SilentAll Team</Company>
  <LinksUpToDate>false</LinksUpToDate>
  <CharactersWithSpaces>2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OYKÖK</dc:creator>
  <cp:keywords/>
  <dc:description/>
  <cp:lastModifiedBy>Cihan YALÇINKAYA</cp:lastModifiedBy>
  <cp:revision>18</cp:revision>
  <dcterms:created xsi:type="dcterms:W3CDTF">2015-07-01T10:42:00Z</dcterms:created>
  <dcterms:modified xsi:type="dcterms:W3CDTF">2015-07-02T08:31:00Z</dcterms:modified>
</cp:coreProperties>
</file>